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84C" w:rsidRDefault="008C6687" w:rsidP="006D184C">
      <w:pPr>
        <w:tabs>
          <w:tab w:val="left" w:pos="7253"/>
        </w:tabs>
        <w:ind w:left="-709" w:right="-710"/>
        <w:jc w:val="right"/>
        <w:rPr>
          <w:sz w:val="20"/>
          <w:szCs w:val="20"/>
        </w:rPr>
      </w:pPr>
      <w:sdt>
        <w:sdtPr>
          <w:rPr>
            <w:sz w:val="20"/>
            <w:szCs w:val="20"/>
          </w:rPr>
          <w:id w:val="2101209245"/>
          <w:placeholder>
            <w:docPart w:val="770A18F9FC1A48D2B2A565C0209933A4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6D184C" w:rsidRPr="00B038F6">
            <w:rPr>
              <w:sz w:val="20"/>
              <w:szCs w:val="20"/>
            </w:rPr>
            <w:t>……/……/………</w:t>
          </w:r>
        </w:sdtContent>
      </w:sdt>
      <w:r w:rsidR="006D184C">
        <w:rPr>
          <w:sz w:val="20"/>
          <w:szCs w:val="20"/>
        </w:rPr>
        <w:t xml:space="preserve"> </w:t>
      </w:r>
    </w:p>
    <w:p w:rsidR="009E1298" w:rsidRDefault="009E1298" w:rsidP="009E1298">
      <w:pPr>
        <w:tabs>
          <w:tab w:val="left" w:pos="7253"/>
        </w:tabs>
        <w:spacing w:after="120"/>
        <w:ind w:left="-709" w:right="-709"/>
        <w:jc w:val="center"/>
        <w:rPr>
          <w:sz w:val="20"/>
          <w:szCs w:val="20"/>
        </w:rPr>
      </w:pPr>
      <w:r>
        <w:rPr>
          <w:sz w:val="20"/>
          <w:szCs w:val="20"/>
        </w:rPr>
        <w:t>İLGİLİ MAKAMA</w:t>
      </w:r>
    </w:p>
    <w:p w:rsidR="006D184C" w:rsidRPr="006D184C" w:rsidRDefault="006D184C" w:rsidP="006D184C">
      <w:pPr>
        <w:tabs>
          <w:tab w:val="left" w:pos="7253"/>
        </w:tabs>
        <w:ind w:left="-709" w:right="-7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şağıda bilgileri bulunan </w:t>
      </w:r>
      <w:r w:rsidRPr="006D184C">
        <w:rPr>
          <w:sz w:val="20"/>
          <w:szCs w:val="20"/>
        </w:rPr>
        <w:t>Fakültemiz …………………. Bölümü öğrencisi 30 iş günü süre ile kurumunuzda/işyerinizde</w:t>
      </w:r>
      <w:r>
        <w:rPr>
          <w:sz w:val="20"/>
          <w:szCs w:val="20"/>
        </w:rPr>
        <w:t xml:space="preserve"> staj yapma talebinde bulunmuştur. Staj süresince ödenmesi gereken iş kazası ve meslek hastalığı sigortası primi Fakültemiz tarafından karşılanacak olup öğrencimizin stajını kurumunuzda/işyerinizde yapmasına göstereceğiniz ilgiye teşekkür eder, saygılar sunarız.</w:t>
      </w:r>
    </w:p>
    <w:p w:rsidR="006D184C" w:rsidRDefault="006D184C" w:rsidP="005C4BFB">
      <w:pPr>
        <w:ind w:left="-709"/>
        <w:rPr>
          <w:b/>
          <w:i/>
          <w:sz w:val="20"/>
          <w:szCs w:val="20"/>
        </w:rPr>
      </w:pPr>
    </w:p>
    <w:p w:rsidR="006D184C" w:rsidRPr="0016222C" w:rsidRDefault="006D184C" w:rsidP="006D184C">
      <w:pPr>
        <w:ind w:left="-709"/>
        <w:rPr>
          <w:b/>
          <w:i/>
          <w:sz w:val="18"/>
          <w:szCs w:val="20"/>
        </w:rPr>
      </w:pPr>
      <w:r w:rsidRPr="0016222C">
        <w:rPr>
          <w:b/>
          <w:i/>
          <w:sz w:val="18"/>
          <w:szCs w:val="20"/>
        </w:rPr>
        <w:t>Bu bölüm</w:t>
      </w:r>
      <w:r w:rsidR="0016222C" w:rsidRPr="0016222C">
        <w:rPr>
          <w:b/>
          <w:i/>
          <w:sz w:val="18"/>
          <w:szCs w:val="20"/>
        </w:rPr>
        <w:t>,</w:t>
      </w:r>
      <w:r w:rsidRPr="0016222C">
        <w:rPr>
          <w:b/>
          <w:i/>
          <w:sz w:val="18"/>
          <w:szCs w:val="20"/>
        </w:rPr>
        <w:t xml:space="preserve"> öğrenci tarafından doldurulacaktır.</w:t>
      </w:r>
    </w:p>
    <w:tbl>
      <w:tblPr>
        <w:tblStyle w:val="TabloKlavuzu"/>
        <w:tblW w:w="10485" w:type="dxa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505"/>
      </w:tblGrid>
      <w:tr w:rsidR="00BF2468" w:rsidTr="00B03A18">
        <w:trPr>
          <w:trHeight w:val="284"/>
        </w:trPr>
        <w:tc>
          <w:tcPr>
            <w:tcW w:w="1980" w:type="dxa"/>
          </w:tcPr>
          <w:p w:rsidR="00BF2468" w:rsidRPr="00BF2468" w:rsidRDefault="00BF2468" w:rsidP="00BF2468">
            <w:pPr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Adı Soyadı</w:t>
            </w:r>
          </w:p>
        </w:tc>
        <w:tc>
          <w:tcPr>
            <w:tcW w:w="8505" w:type="dxa"/>
            <w:vAlign w:val="center"/>
          </w:tcPr>
          <w:p w:rsidR="00BF2468" w:rsidRPr="00FF7DFF" w:rsidRDefault="00BF2468" w:rsidP="00BF2468">
            <w:pPr>
              <w:ind w:right="-710"/>
              <w:jc w:val="both"/>
              <w:rPr>
                <w:sz w:val="20"/>
                <w:szCs w:val="20"/>
              </w:rPr>
            </w:pPr>
            <w:r w:rsidRPr="00FF7DFF">
              <w:rPr>
                <w:sz w:val="20"/>
                <w:szCs w:val="20"/>
              </w:rPr>
              <w:t>: …………………………………………………………</w:t>
            </w:r>
            <w:r w:rsidR="00B038F6">
              <w:rPr>
                <w:sz w:val="20"/>
                <w:szCs w:val="20"/>
              </w:rPr>
              <w:t>…………</w:t>
            </w:r>
          </w:p>
        </w:tc>
      </w:tr>
      <w:tr w:rsidR="00BF2468" w:rsidTr="00B03A18">
        <w:trPr>
          <w:trHeight w:val="284"/>
        </w:trPr>
        <w:tc>
          <w:tcPr>
            <w:tcW w:w="1980" w:type="dxa"/>
          </w:tcPr>
          <w:p w:rsidR="00BF2468" w:rsidRPr="00BF2468" w:rsidRDefault="00BF2468" w:rsidP="00BF2468">
            <w:pPr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Sınıfı</w:t>
            </w:r>
          </w:p>
        </w:tc>
        <w:tc>
          <w:tcPr>
            <w:tcW w:w="8505" w:type="dxa"/>
            <w:vAlign w:val="center"/>
          </w:tcPr>
          <w:p w:rsidR="00BF2468" w:rsidRPr="00FF7DFF" w:rsidRDefault="00BF2468" w:rsidP="00BF2468">
            <w:pPr>
              <w:ind w:right="-710"/>
              <w:jc w:val="both"/>
              <w:rPr>
                <w:sz w:val="20"/>
                <w:szCs w:val="20"/>
              </w:rPr>
            </w:pPr>
            <w:r w:rsidRPr="00FF7DFF">
              <w:rPr>
                <w:sz w:val="20"/>
                <w:szCs w:val="20"/>
              </w:rPr>
              <w:t xml:space="preserve">: </w:t>
            </w:r>
            <w:r w:rsidR="00B038F6" w:rsidRPr="00FF7DFF">
              <w:rPr>
                <w:sz w:val="20"/>
                <w:szCs w:val="20"/>
              </w:rPr>
              <w:t>…………………………………………………………</w:t>
            </w:r>
            <w:r w:rsidR="00B038F6">
              <w:rPr>
                <w:sz w:val="20"/>
                <w:szCs w:val="20"/>
              </w:rPr>
              <w:t>…………</w:t>
            </w:r>
          </w:p>
        </w:tc>
      </w:tr>
      <w:tr w:rsidR="00B038F6" w:rsidTr="00B03A18">
        <w:trPr>
          <w:trHeight w:val="284"/>
        </w:trPr>
        <w:tc>
          <w:tcPr>
            <w:tcW w:w="1980" w:type="dxa"/>
          </w:tcPr>
          <w:p w:rsidR="00B038F6" w:rsidRPr="00BF2468" w:rsidRDefault="00B038F6" w:rsidP="00B038F6">
            <w:pPr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Öğrenci No</w:t>
            </w:r>
          </w:p>
        </w:tc>
        <w:tc>
          <w:tcPr>
            <w:tcW w:w="8505" w:type="dxa"/>
            <w:vAlign w:val="center"/>
          </w:tcPr>
          <w:p w:rsidR="00B038F6" w:rsidRPr="00FF7DFF" w:rsidRDefault="00B038F6" w:rsidP="00B038F6">
            <w:pPr>
              <w:ind w:right="-710"/>
              <w:jc w:val="both"/>
              <w:rPr>
                <w:sz w:val="20"/>
                <w:szCs w:val="20"/>
              </w:rPr>
            </w:pPr>
            <w:r w:rsidRPr="00FF7DFF">
              <w:rPr>
                <w:sz w:val="20"/>
                <w:szCs w:val="20"/>
              </w:rPr>
              <w:t>: ……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</w:tc>
      </w:tr>
      <w:tr w:rsidR="00B038F6" w:rsidTr="00B03A18">
        <w:trPr>
          <w:trHeight w:val="284"/>
        </w:trPr>
        <w:tc>
          <w:tcPr>
            <w:tcW w:w="1980" w:type="dxa"/>
          </w:tcPr>
          <w:p w:rsidR="00B038F6" w:rsidRPr="00BF2468" w:rsidRDefault="00B038F6" w:rsidP="00B038F6">
            <w:pPr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 xml:space="preserve">Tel </w:t>
            </w:r>
            <w:r>
              <w:rPr>
                <w:sz w:val="20"/>
                <w:szCs w:val="20"/>
              </w:rPr>
              <w:t>N</w:t>
            </w:r>
            <w:r w:rsidRPr="006947E0">
              <w:rPr>
                <w:sz w:val="20"/>
                <w:szCs w:val="20"/>
              </w:rPr>
              <w:t>o</w:t>
            </w:r>
          </w:p>
        </w:tc>
        <w:tc>
          <w:tcPr>
            <w:tcW w:w="8505" w:type="dxa"/>
            <w:vAlign w:val="center"/>
          </w:tcPr>
          <w:p w:rsidR="00B038F6" w:rsidRPr="00FF7DFF" w:rsidRDefault="00B038F6" w:rsidP="00B038F6">
            <w:pPr>
              <w:ind w:right="-710"/>
              <w:jc w:val="both"/>
              <w:rPr>
                <w:sz w:val="20"/>
                <w:szCs w:val="20"/>
              </w:rPr>
            </w:pPr>
            <w:r w:rsidRPr="00FF7DFF">
              <w:rPr>
                <w:sz w:val="20"/>
                <w:szCs w:val="20"/>
              </w:rPr>
              <w:t>: ……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</w:tc>
      </w:tr>
      <w:tr w:rsidR="00B038F6" w:rsidTr="00B03A18">
        <w:trPr>
          <w:trHeight w:val="284"/>
        </w:trPr>
        <w:tc>
          <w:tcPr>
            <w:tcW w:w="1980" w:type="dxa"/>
          </w:tcPr>
          <w:p w:rsidR="00B038F6" w:rsidRPr="00BF2468" w:rsidRDefault="00B038F6" w:rsidP="00B038F6">
            <w:pPr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E-posta</w:t>
            </w:r>
          </w:p>
        </w:tc>
        <w:tc>
          <w:tcPr>
            <w:tcW w:w="8505" w:type="dxa"/>
            <w:vAlign w:val="center"/>
          </w:tcPr>
          <w:p w:rsidR="00B038F6" w:rsidRPr="00FF7DFF" w:rsidRDefault="00B038F6" w:rsidP="00B038F6">
            <w:pPr>
              <w:ind w:right="-710"/>
              <w:jc w:val="both"/>
              <w:rPr>
                <w:sz w:val="20"/>
                <w:szCs w:val="20"/>
              </w:rPr>
            </w:pPr>
            <w:r w:rsidRPr="00FF7DFF">
              <w:rPr>
                <w:sz w:val="20"/>
                <w:szCs w:val="20"/>
              </w:rPr>
              <w:t>: ……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</w:tc>
      </w:tr>
      <w:tr w:rsidR="00B038F6" w:rsidTr="00B03A18">
        <w:trPr>
          <w:trHeight w:val="284"/>
        </w:trPr>
        <w:tc>
          <w:tcPr>
            <w:tcW w:w="1980" w:type="dxa"/>
          </w:tcPr>
          <w:p w:rsidR="00B038F6" w:rsidRPr="006947E0" w:rsidRDefault="00B038F6" w:rsidP="00B038F6">
            <w:pPr>
              <w:rPr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Yakınının Adı Soyadı</w:t>
            </w:r>
          </w:p>
        </w:tc>
        <w:tc>
          <w:tcPr>
            <w:tcW w:w="8505" w:type="dxa"/>
            <w:vAlign w:val="center"/>
          </w:tcPr>
          <w:p w:rsidR="00B038F6" w:rsidRPr="00FF7DFF" w:rsidRDefault="00B038F6" w:rsidP="00B038F6">
            <w:pPr>
              <w:ind w:right="-710"/>
              <w:jc w:val="both"/>
              <w:rPr>
                <w:sz w:val="20"/>
                <w:szCs w:val="20"/>
              </w:rPr>
            </w:pPr>
            <w:r w:rsidRPr="00FF7DFF">
              <w:rPr>
                <w:sz w:val="20"/>
                <w:szCs w:val="20"/>
              </w:rPr>
              <w:t>: ……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</w:tc>
      </w:tr>
      <w:tr w:rsidR="00B038F6" w:rsidTr="00B03A18">
        <w:trPr>
          <w:trHeight w:val="284"/>
        </w:trPr>
        <w:tc>
          <w:tcPr>
            <w:tcW w:w="1980" w:type="dxa"/>
          </w:tcPr>
          <w:p w:rsidR="00B038F6" w:rsidRPr="006947E0" w:rsidRDefault="00B038F6" w:rsidP="00B0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 N</w:t>
            </w:r>
            <w:r w:rsidRPr="006947E0">
              <w:rPr>
                <w:sz w:val="20"/>
                <w:szCs w:val="20"/>
              </w:rPr>
              <w:t>o</w:t>
            </w:r>
          </w:p>
        </w:tc>
        <w:tc>
          <w:tcPr>
            <w:tcW w:w="8505" w:type="dxa"/>
            <w:vAlign w:val="center"/>
          </w:tcPr>
          <w:p w:rsidR="00B038F6" w:rsidRPr="00FF7DFF" w:rsidRDefault="00B038F6" w:rsidP="00B038F6">
            <w:pPr>
              <w:ind w:right="-710"/>
              <w:jc w:val="both"/>
              <w:rPr>
                <w:sz w:val="20"/>
                <w:szCs w:val="20"/>
              </w:rPr>
            </w:pPr>
            <w:r w:rsidRPr="00FF7DFF">
              <w:rPr>
                <w:sz w:val="20"/>
                <w:szCs w:val="20"/>
              </w:rPr>
              <w:t>: ……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</w:tc>
      </w:tr>
      <w:tr w:rsidR="00B038F6" w:rsidTr="00B03A18">
        <w:trPr>
          <w:trHeight w:val="284"/>
        </w:trPr>
        <w:tc>
          <w:tcPr>
            <w:tcW w:w="1980" w:type="dxa"/>
          </w:tcPr>
          <w:p w:rsidR="00B038F6" w:rsidRPr="00BF2468" w:rsidRDefault="00B038F6" w:rsidP="00B038F6">
            <w:pPr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İmza</w:t>
            </w:r>
          </w:p>
        </w:tc>
        <w:tc>
          <w:tcPr>
            <w:tcW w:w="8505" w:type="dxa"/>
            <w:vAlign w:val="center"/>
          </w:tcPr>
          <w:p w:rsidR="00B038F6" w:rsidRPr="00FF7DFF" w:rsidRDefault="006D184C" w:rsidP="00B038F6">
            <w:pPr>
              <w:ind w:right="-710"/>
              <w:jc w:val="both"/>
              <w:rPr>
                <w:sz w:val="20"/>
                <w:szCs w:val="20"/>
              </w:rPr>
            </w:pPr>
            <w:r w:rsidRPr="006947E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84DBEFD" wp14:editId="39A4D55D">
                      <wp:simplePos x="0" y="0"/>
                      <wp:positionH relativeFrom="column">
                        <wp:posOffset>4284980</wp:posOffset>
                      </wp:positionH>
                      <wp:positionV relativeFrom="paragraph">
                        <wp:posOffset>-1181735</wp:posOffset>
                      </wp:positionV>
                      <wp:extent cx="914400" cy="1259840"/>
                      <wp:effectExtent l="0" t="0" r="19050" b="1651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468" w:rsidRDefault="00BF2468" w:rsidP="00BF2468"/>
                                <w:p w:rsidR="00BF2468" w:rsidRDefault="00BF2468" w:rsidP="00BF2468"/>
                                <w:p w:rsidR="006D184C" w:rsidRDefault="006D184C" w:rsidP="00BF2468"/>
                                <w:p w:rsidR="00BF2468" w:rsidRDefault="00BF2468" w:rsidP="006D184C">
                                  <w:pPr>
                                    <w:spacing w:after="108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TOGRAF</w:t>
                                  </w:r>
                                </w:p>
                                <w:p w:rsidR="00BF2468" w:rsidRDefault="00BF2468" w:rsidP="00BF24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DBE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3" o:spid="_x0000_s1026" type="#_x0000_t202" style="position:absolute;left:0;text-align:left;margin-left:337.4pt;margin-top:-93.05pt;width:1in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" o:allowincell="f">
                      <v:textbox>
                        <w:txbxContent>
                          <w:p w:rsidR="00BF2468" w:rsidRDefault="00BF2468" w:rsidP="00BF2468"/>
                          <w:p w:rsidR="00BF2468" w:rsidRDefault="00BF2468" w:rsidP="00BF2468"/>
                          <w:p w:rsidR="006D184C" w:rsidRDefault="006D184C" w:rsidP="00BF2468"/>
                          <w:p w:rsidR="00BF2468" w:rsidRDefault="00BF2468" w:rsidP="006D184C">
                            <w:pPr>
                              <w:spacing w:after="108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TOGRAF</w:t>
                            </w:r>
                          </w:p>
                          <w:p w:rsidR="00BF2468" w:rsidRDefault="00BF2468" w:rsidP="00BF2468"/>
                        </w:txbxContent>
                      </v:textbox>
                    </v:shape>
                  </w:pict>
                </mc:Fallback>
              </mc:AlternateContent>
            </w:r>
            <w:r w:rsidR="00B038F6" w:rsidRPr="00FF7DFF">
              <w:rPr>
                <w:sz w:val="20"/>
                <w:szCs w:val="20"/>
              </w:rPr>
              <w:t>: …………………………………………………………</w:t>
            </w:r>
            <w:r w:rsidR="00B038F6">
              <w:rPr>
                <w:sz w:val="20"/>
                <w:szCs w:val="20"/>
              </w:rPr>
              <w:t>…………</w:t>
            </w:r>
          </w:p>
        </w:tc>
      </w:tr>
    </w:tbl>
    <w:p w:rsidR="00BF2468" w:rsidRDefault="00BF2468" w:rsidP="005C4BFB">
      <w:pPr>
        <w:ind w:left="-709"/>
        <w:rPr>
          <w:b/>
          <w:i/>
          <w:sz w:val="20"/>
          <w:szCs w:val="20"/>
        </w:rPr>
      </w:pPr>
    </w:p>
    <w:p w:rsidR="00AD726A" w:rsidRPr="0016222C" w:rsidRDefault="00AD726A" w:rsidP="005C4BFB">
      <w:pPr>
        <w:ind w:left="-709" w:right="-710"/>
        <w:jc w:val="both"/>
        <w:rPr>
          <w:b/>
          <w:i/>
          <w:sz w:val="18"/>
          <w:szCs w:val="20"/>
        </w:rPr>
      </w:pPr>
      <w:r w:rsidRPr="0016222C">
        <w:rPr>
          <w:b/>
          <w:i/>
          <w:sz w:val="18"/>
          <w:szCs w:val="20"/>
        </w:rPr>
        <w:t>Bu bölüm</w:t>
      </w:r>
      <w:r w:rsidR="0016222C" w:rsidRPr="0016222C">
        <w:rPr>
          <w:b/>
          <w:i/>
          <w:sz w:val="18"/>
          <w:szCs w:val="20"/>
        </w:rPr>
        <w:t>,</w:t>
      </w:r>
      <w:r w:rsidRPr="0016222C">
        <w:rPr>
          <w:b/>
          <w:i/>
          <w:sz w:val="18"/>
          <w:szCs w:val="20"/>
        </w:rPr>
        <w:t xml:space="preserve"> stajı yaptıran </w:t>
      </w:r>
      <w:r w:rsidR="0053098E" w:rsidRPr="0016222C">
        <w:rPr>
          <w:b/>
          <w:i/>
          <w:sz w:val="18"/>
          <w:szCs w:val="20"/>
        </w:rPr>
        <w:t>firma/</w:t>
      </w:r>
      <w:r w:rsidRPr="0016222C">
        <w:rPr>
          <w:b/>
          <w:i/>
          <w:sz w:val="18"/>
          <w:szCs w:val="20"/>
        </w:rPr>
        <w:t>kuruluş ya da kişilerce kaşe ve imzayı</w:t>
      </w:r>
      <w:r w:rsidR="008F598B" w:rsidRPr="0016222C">
        <w:rPr>
          <w:b/>
          <w:i/>
          <w:sz w:val="18"/>
          <w:szCs w:val="20"/>
        </w:rPr>
        <w:t xml:space="preserve"> içerecek biçimde doldurularak </w:t>
      </w:r>
      <w:r w:rsidR="00B7033F" w:rsidRPr="0016222C">
        <w:rPr>
          <w:b/>
          <w:i/>
          <w:sz w:val="18"/>
          <w:szCs w:val="20"/>
        </w:rPr>
        <w:t>öğrenci tarafından B</w:t>
      </w:r>
      <w:r w:rsidRPr="0016222C">
        <w:rPr>
          <w:b/>
          <w:i/>
          <w:sz w:val="18"/>
          <w:szCs w:val="20"/>
        </w:rPr>
        <w:t xml:space="preserve">ölüm </w:t>
      </w:r>
      <w:r w:rsidR="00B7033F" w:rsidRPr="0016222C">
        <w:rPr>
          <w:b/>
          <w:i/>
          <w:sz w:val="18"/>
          <w:szCs w:val="20"/>
        </w:rPr>
        <w:t>Staj K</w:t>
      </w:r>
      <w:r w:rsidR="00D379CD" w:rsidRPr="0016222C">
        <w:rPr>
          <w:b/>
          <w:i/>
          <w:sz w:val="18"/>
          <w:szCs w:val="20"/>
        </w:rPr>
        <w:t>omisyonu</w:t>
      </w:r>
      <w:r w:rsidR="00B7033F" w:rsidRPr="0016222C">
        <w:rPr>
          <w:b/>
          <w:i/>
          <w:sz w:val="18"/>
          <w:szCs w:val="20"/>
        </w:rPr>
        <w:t>’</w:t>
      </w:r>
      <w:r w:rsidR="00D379CD" w:rsidRPr="0016222C">
        <w:rPr>
          <w:b/>
          <w:i/>
          <w:sz w:val="18"/>
          <w:szCs w:val="20"/>
        </w:rPr>
        <w:t>na</w:t>
      </w:r>
      <w:r w:rsidRPr="0016222C">
        <w:rPr>
          <w:b/>
          <w:i/>
          <w:sz w:val="18"/>
          <w:szCs w:val="20"/>
        </w:rPr>
        <w:t xml:space="preserve"> iletilecektir.</w:t>
      </w:r>
    </w:p>
    <w:tbl>
      <w:tblPr>
        <w:tblStyle w:val="TabloKlavuzu"/>
        <w:tblW w:w="10485" w:type="dxa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6947E0" w:rsidTr="00A92631">
        <w:trPr>
          <w:trHeight w:val="340"/>
        </w:trPr>
        <w:tc>
          <w:tcPr>
            <w:tcW w:w="3681" w:type="dxa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Firma/Kuruluş/Kişi Adı</w:t>
            </w:r>
          </w:p>
        </w:tc>
        <w:tc>
          <w:tcPr>
            <w:tcW w:w="6804" w:type="dxa"/>
            <w:vAlign w:val="bottom"/>
          </w:tcPr>
          <w:p w:rsidR="006947E0" w:rsidRPr="00FF7DFF" w:rsidRDefault="006947E0" w:rsidP="00774971">
            <w:pPr>
              <w:ind w:left="-123" w:right="-710"/>
              <w:jc w:val="both"/>
              <w:rPr>
                <w:sz w:val="20"/>
                <w:szCs w:val="20"/>
              </w:rPr>
            </w:pPr>
            <w:r w:rsidRPr="00FF7DFF">
              <w:rPr>
                <w:sz w:val="20"/>
                <w:szCs w:val="20"/>
              </w:rPr>
              <w:t>: …………………………………………………………..</w:t>
            </w:r>
          </w:p>
        </w:tc>
      </w:tr>
      <w:tr w:rsidR="006947E0" w:rsidTr="00A92631">
        <w:trPr>
          <w:trHeight w:val="340"/>
        </w:trPr>
        <w:tc>
          <w:tcPr>
            <w:tcW w:w="3681" w:type="dxa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Adresi</w:t>
            </w:r>
          </w:p>
        </w:tc>
        <w:tc>
          <w:tcPr>
            <w:tcW w:w="6804" w:type="dxa"/>
            <w:vAlign w:val="center"/>
          </w:tcPr>
          <w:p w:rsidR="006947E0" w:rsidRPr="00FF7DFF" w:rsidRDefault="006947E0" w:rsidP="00774971">
            <w:pPr>
              <w:ind w:left="-123" w:right="-710"/>
              <w:jc w:val="both"/>
              <w:rPr>
                <w:sz w:val="20"/>
                <w:szCs w:val="20"/>
              </w:rPr>
            </w:pPr>
            <w:r w:rsidRPr="00FF7DFF">
              <w:rPr>
                <w:sz w:val="20"/>
                <w:szCs w:val="20"/>
              </w:rPr>
              <w:t>: …………………………………………………………..</w:t>
            </w:r>
            <w:r w:rsidR="0051509B" w:rsidRPr="00AD726A"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</w:p>
        </w:tc>
      </w:tr>
      <w:tr w:rsidR="006947E0" w:rsidTr="00A92631">
        <w:trPr>
          <w:trHeight w:val="340"/>
        </w:trPr>
        <w:tc>
          <w:tcPr>
            <w:tcW w:w="3681" w:type="dxa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İşyeri Vergi ve Hesap No</w:t>
            </w:r>
          </w:p>
        </w:tc>
        <w:tc>
          <w:tcPr>
            <w:tcW w:w="6804" w:type="dxa"/>
            <w:vAlign w:val="center"/>
          </w:tcPr>
          <w:p w:rsidR="006947E0" w:rsidRPr="00FF7DFF" w:rsidRDefault="006947E0" w:rsidP="00774971">
            <w:pPr>
              <w:ind w:left="-123" w:right="-710"/>
              <w:jc w:val="both"/>
              <w:rPr>
                <w:sz w:val="20"/>
                <w:szCs w:val="20"/>
              </w:rPr>
            </w:pPr>
            <w:r w:rsidRPr="00FF7DFF">
              <w:rPr>
                <w:sz w:val="20"/>
                <w:szCs w:val="20"/>
              </w:rPr>
              <w:t>: …………………………………………………………..</w:t>
            </w:r>
          </w:p>
        </w:tc>
      </w:tr>
      <w:tr w:rsidR="006947E0" w:rsidTr="00A92631">
        <w:trPr>
          <w:trHeight w:val="340"/>
        </w:trPr>
        <w:tc>
          <w:tcPr>
            <w:tcW w:w="3681" w:type="dxa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İşyeri SGK No/Sicil No</w:t>
            </w:r>
          </w:p>
        </w:tc>
        <w:tc>
          <w:tcPr>
            <w:tcW w:w="6804" w:type="dxa"/>
            <w:vAlign w:val="center"/>
          </w:tcPr>
          <w:p w:rsidR="006947E0" w:rsidRPr="00FF7DFF" w:rsidRDefault="006947E0" w:rsidP="00774971">
            <w:pPr>
              <w:ind w:left="-123" w:right="-710"/>
              <w:jc w:val="both"/>
              <w:rPr>
                <w:sz w:val="20"/>
                <w:szCs w:val="20"/>
              </w:rPr>
            </w:pPr>
            <w:r w:rsidRPr="00FF7DFF">
              <w:rPr>
                <w:sz w:val="20"/>
                <w:szCs w:val="20"/>
              </w:rPr>
              <w:t>: …………………………………………………………..</w:t>
            </w:r>
          </w:p>
        </w:tc>
      </w:tr>
      <w:tr w:rsidR="006947E0" w:rsidTr="00A92631">
        <w:trPr>
          <w:trHeight w:val="340"/>
        </w:trPr>
        <w:tc>
          <w:tcPr>
            <w:tcW w:w="3681" w:type="dxa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Personel Sayısı</w:t>
            </w:r>
          </w:p>
        </w:tc>
        <w:tc>
          <w:tcPr>
            <w:tcW w:w="6804" w:type="dxa"/>
            <w:vAlign w:val="center"/>
          </w:tcPr>
          <w:p w:rsidR="006947E0" w:rsidRPr="00FF7DFF" w:rsidRDefault="006947E0" w:rsidP="00774971">
            <w:pPr>
              <w:ind w:left="-123" w:right="-710"/>
              <w:jc w:val="both"/>
              <w:rPr>
                <w:sz w:val="20"/>
                <w:szCs w:val="20"/>
              </w:rPr>
            </w:pPr>
            <w:r w:rsidRPr="00FF7DFF">
              <w:rPr>
                <w:sz w:val="20"/>
                <w:szCs w:val="20"/>
              </w:rPr>
              <w:t>: …………………………………………………………..</w:t>
            </w:r>
          </w:p>
        </w:tc>
      </w:tr>
      <w:tr w:rsidR="00FF7DFF" w:rsidTr="00A92631">
        <w:trPr>
          <w:trHeight w:val="340"/>
        </w:trPr>
        <w:tc>
          <w:tcPr>
            <w:tcW w:w="3681" w:type="dxa"/>
            <w:vAlign w:val="center"/>
          </w:tcPr>
          <w:p w:rsidR="00FF7DFF" w:rsidRPr="006947E0" w:rsidRDefault="00FF7DFF" w:rsidP="00FF7DFF">
            <w:pPr>
              <w:jc w:val="both"/>
              <w:rPr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 xml:space="preserve">Tel </w:t>
            </w:r>
            <w:r>
              <w:rPr>
                <w:sz w:val="20"/>
                <w:szCs w:val="20"/>
              </w:rPr>
              <w:t>N</w:t>
            </w:r>
            <w:r w:rsidRPr="006947E0">
              <w:rPr>
                <w:sz w:val="20"/>
                <w:szCs w:val="20"/>
              </w:rPr>
              <w:t>o</w:t>
            </w:r>
          </w:p>
        </w:tc>
        <w:tc>
          <w:tcPr>
            <w:tcW w:w="6804" w:type="dxa"/>
            <w:vAlign w:val="center"/>
          </w:tcPr>
          <w:p w:rsidR="00FF7DFF" w:rsidRPr="00FF7DFF" w:rsidRDefault="00A92631" w:rsidP="00774971">
            <w:pPr>
              <w:ind w:left="-123" w:right="-710"/>
              <w:jc w:val="both"/>
              <w:rPr>
                <w:sz w:val="20"/>
                <w:szCs w:val="20"/>
              </w:rPr>
            </w:pPr>
            <w:r w:rsidRPr="00AD726A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B4CF3D9" wp14:editId="6233ABD0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-930275</wp:posOffset>
                      </wp:positionV>
                      <wp:extent cx="914400" cy="1120140"/>
                      <wp:effectExtent l="0" t="0" r="19050" b="22860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509B" w:rsidRPr="0051509B" w:rsidRDefault="0051509B" w:rsidP="0051509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51509B" w:rsidRDefault="0051509B" w:rsidP="0051509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0553C">
                                    <w:rPr>
                                      <w:sz w:val="16"/>
                                    </w:rPr>
                                    <w:t>FİRMA</w:t>
                                  </w:r>
                                  <w:r>
                                    <w:rPr>
                                      <w:sz w:val="16"/>
                                    </w:rPr>
                                    <w:t>/</w:t>
                                  </w:r>
                                  <w:r w:rsidRPr="0020553C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KURULUŞ/</w:t>
                                  </w:r>
                                </w:p>
                                <w:p w:rsidR="0051509B" w:rsidRDefault="0051509B" w:rsidP="0051509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KİŞİ</w:t>
                                  </w:r>
                                </w:p>
                                <w:p w:rsidR="0051509B" w:rsidRDefault="0051509B" w:rsidP="0051509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51509B" w:rsidRDefault="0051509B" w:rsidP="0051509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İMZA, KAŞE, MÜHÜR</w:t>
                                  </w:r>
                                </w:p>
                                <w:p w:rsidR="0051509B" w:rsidRDefault="0051509B" w:rsidP="005150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CF3D9" id="Metin Kutusu 10" o:spid="_x0000_s1027" type="#_x0000_t202" style="position:absolute;left:0;text-align:left;margin-left:252.35pt;margin-top:-73.25pt;width:1in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" o:allowincell="f">
                      <v:textbox>
                        <w:txbxContent>
                          <w:p w:rsidR="0051509B" w:rsidRPr="0051509B" w:rsidRDefault="0051509B" w:rsidP="0051509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1509B" w:rsidRDefault="0051509B" w:rsidP="0051509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0553C">
                              <w:rPr>
                                <w:sz w:val="16"/>
                              </w:rPr>
                              <w:t>FİRMA</w:t>
                            </w:r>
                            <w:r>
                              <w:rPr>
                                <w:sz w:val="16"/>
                              </w:rPr>
                              <w:t>/</w:t>
                            </w:r>
                            <w:r w:rsidRPr="0020553C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RULUŞ/</w:t>
                            </w:r>
                          </w:p>
                          <w:p w:rsidR="0051509B" w:rsidRDefault="0051509B" w:rsidP="0051509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İŞİ</w:t>
                            </w:r>
                          </w:p>
                          <w:p w:rsidR="0051509B" w:rsidRDefault="0051509B" w:rsidP="0051509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1509B" w:rsidRDefault="0051509B" w:rsidP="0051509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İMZA, KAŞE, MÜHÜR</w:t>
                            </w:r>
                          </w:p>
                          <w:p w:rsidR="0051509B" w:rsidRDefault="0051509B" w:rsidP="0051509B"/>
                        </w:txbxContent>
                      </v:textbox>
                    </v:shape>
                  </w:pict>
                </mc:Fallback>
              </mc:AlternateContent>
            </w:r>
            <w:r w:rsidR="00FF7DFF" w:rsidRPr="00FF7DFF">
              <w:rPr>
                <w:sz w:val="20"/>
                <w:szCs w:val="20"/>
              </w:rPr>
              <w:t>: …………………………………… Dâhili:</w:t>
            </w:r>
            <w:r w:rsidR="00774971">
              <w:rPr>
                <w:sz w:val="20"/>
                <w:szCs w:val="20"/>
              </w:rPr>
              <w:t xml:space="preserve"> </w:t>
            </w:r>
            <w:r w:rsidR="00FF7DFF" w:rsidRPr="00FF7DFF">
              <w:rPr>
                <w:sz w:val="20"/>
                <w:szCs w:val="20"/>
              </w:rPr>
              <w:t>………</w:t>
            </w:r>
            <w:proofErr w:type="gramStart"/>
            <w:r w:rsidR="00FF7DFF" w:rsidRPr="00FF7DFF">
              <w:rPr>
                <w:sz w:val="20"/>
                <w:szCs w:val="20"/>
              </w:rPr>
              <w:t>…….</w:t>
            </w:r>
            <w:proofErr w:type="gramEnd"/>
            <w:r w:rsidR="00FF7DFF">
              <w:rPr>
                <w:sz w:val="20"/>
                <w:szCs w:val="20"/>
              </w:rPr>
              <w:t>.</w:t>
            </w:r>
          </w:p>
        </w:tc>
      </w:tr>
      <w:tr w:rsidR="00FF7DFF" w:rsidTr="00A92631">
        <w:trPr>
          <w:trHeight w:val="340"/>
        </w:trPr>
        <w:tc>
          <w:tcPr>
            <w:tcW w:w="3681" w:type="dxa"/>
            <w:vAlign w:val="center"/>
          </w:tcPr>
          <w:p w:rsidR="00FF7DFF" w:rsidRPr="006947E0" w:rsidRDefault="00FF7DFF" w:rsidP="00FF7D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s</w:t>
            </w:r>
            <w:r w:rsidRPr="006947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6947E0">
              <w:rPr>
                <w:sz w:val="20"/>
                <w:szCs w:val="20"/>
              </w:rPr>
              <w:t>o</w:t>
            </w:r>
          </w:p>
        </w:tc>
        <w:tc>
          <w:tcPr>
            <w:tcW w:w="6804" w:type="dxa"/>
            <w:vAlign w:val="center"/>
          </w:tcPr>
          <w:p w:rsidR="00FF7DFF" w:rsidRPr="00FF7DFF" w:rsidRDefault="00FF7DFF" w:rsidP="00774971">
            <w:pPr>
              <w:ind w:left="-123" w:right="-710"/>
              <w:jc w:val="both"/>
              <w:rPr>
                <w:sz w:val="20"/>
                <w:szCs w:val="20"/>
              </w:rPr>
            </w:pPr>
            <w:r w:rsidRPr="00FF7DFF">
              <w:rPr>
                <w:sz w:val="20"/>
                <w:szCs w:val="20"/>
              </w:rPr>
              <w:t>: …………………………………………………………..</w:t>
            </w:r>
          </w:p>
        </w:tc>
      </w:tr>
      <w:tr w:rsidR="006947E0" w:rsidTr="00FF7DFF">
        <w:trPr>
          <w:trHeight w:val="62"/>
        </w:trPr>
        <w:tc>
          <w:tcPr>
            <w:tcW w:w="10485" w:type="dxa"/>
            <w:gridSpan w:val="2"/>
            <w:vAlign w:val="center"/>
          </w:tcPr>
          <w:p w:rsidR="006947E0" w:rsidRPr="006947E0" w:rsidRDefault="006947E0" w:rsidP="005C4BFB">
            <w:pPr>
              <w:ind w:right="-710"/>
              <w:jc w:val="both"/>
              <w:rPr>
                <w:b/>
                <w:sz w:val="20"/>
                <w:szCs w:val="20"/>
              </w:rPr>
            </w:pPr>
          </w:p>
        </w:tc>
      </w:tr>
      <w:tr w:rsidR="006947E0" w:rsidTr="00FF7DFF">
        <w:trPr>
          <w:trHeight w:val="62"/>
        </w:trPr>
        <w:tc>
          <w:tcPr>
            <w:tcW w:w="10485" w:type="dxa"/>
            <w:gridSpan w:val="2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Öğrencinin çalışmalarını denetleyecek ve değerlendirecek yetkilinin</w:t>
            </w:r>
          </w:p>
        </w:tc>
      </w:tr>
      <w:tr w:rsidR="006947E0" w:rsidTr="00A92631">
        <w:trPr>
          <w:trHeight w:val="340"/>
        </w:trPr>
        <w:tc>
          <w:tcPr>
            <w:tcW w:w="3681" w:type="dxa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Adı-Soyadı, Unvanı</w:t>
            </w:r>
          </w:p>
        </w:tc>
        <w:tc>
          <w:tcPr>
            <w:tcW w:w="6804" w:type="dxa"/>
            <w:vAlign w:val="center"/>
          </w:tcPr>
          <w:p w:rsidR="006947E0" w:rsidRPr="00F34810" w:rsidRDefault="006947E0" w:rsidP="00092ACA">
            <w:pPr>
              <w:ind w:left="-117" w:right="-710"/>
              <w:jc w:val="both"/>
              <w:rPr>
                <w:sz w:val="20"/>
                <w:szCs w:val="20"/>
              </w:rPr>
            </w:pPr>
            <w:r w:rsidRPr="00F34810">
              <w:rPr>
                <w:sz w:val="20"/>
                <w:szCs w:val="20"/>
              </w:rPr>
              <w:t>: …………………………………………………………..</w:t>
            </w:r>
          </w:p>
        </w:tc>
      </w:tr>
      <w:tr w:rsidR="006947E0" w:rsidTr="00A92631">
        <w:trPr>
          <w:trHeight w:val="340"/>
        </w:trPr>
        <w:tc>
          <w:tcPr>
            <w:tcW w:w="3681" w:type="dxa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Görevi</w:t>
            </w:r>
          </w:p>
        </w:tc>
        <w:tc>
          <w:tcPr>
            <w:tcW w:w="6804" w:type="dxa"/>
            <w:vAlign w:val="center"/>
          </w:tcPr>
          <w:p w:rsidR="006947E0" w:rsidRPr="00F34810" w:rsidRDefault="006947E0" w:rsidP="00092ACA">
            <w:pPr>
              <w:ind w:left="-117" w:right="-710"/>
              <w:jc w:val="both"/>
              <w:rPr>
                <w:sz w:val="20"/>
                <w:szCs w:val="20"/>
              </w:rPr>
            </w:pPr>
            <w:r w:rsidRPr="00F34810">
              <w:rPr>
                <w:sz w:val="20"/>
                <w:szCs w:val="20"/>
              </w:rPr>
              <w:t>: …………………………………………………………..</w:t>
            </w:r>
          </w:p>
        </w:tc>
      </w:tr>
      <w:tr w:rsidR="006947E0" w:rsidTr="00A92631">
        <w:trPr>
          <w:trHeight w:val="340"/>
        </w:trPr>
        <w:tc>
          <w:tcPr>
            <w:tcW w:w="3681" w:type="dxa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sleği</w:t>
            </w:r>
          </w:p>
        </w:tc>
        <w:tc>
          <w:tcPr>
            <w:tcW w:w="6804" w:type="dxa"/>
            <w:vAlign w:val="center"/>
          </w:tcPr>
          <w:p w:rsidR="006947E0" w:rsidRPr="00F34810" w:rsidRDefault="006947E0" w:rsidP="00092ACA">
            <w:pPr>
              <w:ind w:left="-117" w:right="-710"/>
              <w:jc w:val="both"/>
              <w:rPr>
                <w:sz w:val="20"/>
                <w:szCs w:val="20"/>
              </w:rPr>
            </w:pPr>
            <w:r w:rsidRPr="00F34810">
              <w:rPr>
                <w:sz w:val="20"/>
                <w:szCs w:val="20"/>
              </w:rPr>
              <w:t>: …………………………………………………………..</w:t>
            </w:r>
          </w:p>
        </w:tc>
      </w:tr>
      <w:tr w:rsidR="006947E0" w:rsidTr="00A92631">
        <w:trPr>
          <w:trHeight w:val="340"/>
        </w:trPr>
        <w:tc>
          <w:tcPr>
            <w:tcW w:w="3681" w:type="dxa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Mezuniyet Tarihi ve Diploma No</w:t>
            </w:r>
          </w:p>
        </w:tc>
        <w:tc>
          <w:tcPr>
            <w:tcW w:w="6804" w:type="dxa"/>
            <w:vAlign w:val="center"/>
          </w:tcPr>
          <w:p w:rsidR="006947E0" w:rsidRPr="00F34810" w:rsidRDefault="006947E0" w:rsidP="00092ACA">
            <w:pPr>
              <w:ind w:left="-117" w:right="-710"/>
              <w:jc w:val="both"/>
              <w:rPr>
                <w:sz w:val="20"/>
                <w:szCs w:val="20"/>
              </w:rPr>
            </w:pPr>
            <w:r w:rsidRPr="00F34810">
              <w:rPr>
                <w:sz w:val="20"/>
                <w:szCs w:val="20"/>
              </w:rPr>
              <w:t>: …………………………………………………………..</w:t>
            </w:r>
          </w:p>
        </w:tc>
      </w:tr>
      <w:tr w:rsidR="006947E0" w:rsidTr="00A92631">
        <w:trPr>
          <w:trHeight w:val="340"/>
        </w:trPr>
        <w:tc>
          <w:tcPr>
            <w:tcW w:w="3681" w:type="dxa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Bağlı Bulunduğu Meslek Odası Sicil No</w:t>
            </w:r>
          </w:p>
        </w:tc>
        <w:tc>
          <w:tcPr>
            <w:tcW w:w="6804" w:type="dxa"/>
            <w:vAlign w:val="center"/>
          </w:tcPr>
          <w:p w:rsidR="006947E0" w:rsidRPr="00F34810" w:rsidRDefault="006947E0" w:rsidP="00092ACA">
            <w:pPr>
              <w:ind w:left="-117" w:right="-710"/>
              <w:jc w:val="both"/>
              <w:rPr>
                <w:sz w:val="20"/>
                <w:szCs w:val="20"/>
              </w:rPr>
            </w:pPr>
            <w:r w:rsidRPr="00F34810">
              <w:rPr>
                <w:sz w:val="20"/>
                <w:szCs w:val="20"/>
              </w:rPr>
              <w:t>: …………………………………………………………..</w:t>
            </w:r>
          </w:p>
        </w:tc>
      </w:tr>
      <w:tr w:rsidR="006947E0" w:rsidTr="00A92631">
        <w:trPr>
          <w:trHeight w:val="340"/>
        </w:trPr>
        <w:tc>
          <w:tcPr>
            <w:tcW w:w="3681" w:type="dxa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Büro Tescil Belgesi Onay /Geçerlilik Tarihi</w:t>
            </w:r>
          </w:p>
        </w:tc>
        <w:tc>
          <w:tcPr>
            <w:tcW w:w="6804" w:type="dxa"/>
            <w:vAlign w:val="center"/>
          </w:tcPr>
          <w:p w:rsidR="006947E0" w:rsidRPr="00F34810" w:rsidRDefault="006947E0" w:rsidP="00092ACA">
            <w:pPr>
              <w:ind w:left="-117" w:right="-710"/>
              <w:jc w:val="both"/>
              <w:rPr>
                <w:sz w:val="20"/>
                <w:szCs w:val="20"/>
              </w:rPr>
            </w:pPr>
            <w:r w:rsidRPr="00F34810">
              <w:rPr>
                <w:sz w:val="20"/>
                <w:szCs w:val="20"/>
              </w:rPr>
              <w:t>: …………………………………………………………..</w:t>
            </w:r>
          </w:p>
        </w:tc>
      </w:tr>
      <w:tr w:rsidR="006947E0" w:rsidTr="00A92631">
        <w:trPr>
          <w:trHeight w:val="340"/>
        </w:trPr>
        <w:tc>
          <w:tcPr>
            <w:tcW w:w="3681" w:type="dxa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İmza</w:t>
            </w:r>
          </w:p>
        </w:tc>
        <w:tc>
          <w:tcPr>
            <w:tcW w:w="6804" w:type="dxa"/>
            <w:vAlign w:val="center"/>
          </w:tcPr>
          <w:p w:rsidR="006947E0" w:rsidRPr="00F34810" w:rsidRDefault="006947E0" w:rsidP="00092ACA">
            <w:pPr>
              <w:ind w:left="-117" w:right="-710"/>
              <w:jc w:val="both"/>
              <w:rPr>
                <w:sz w:val="20"/>
                <w:szCs w:val="20"/>
              </w:rPr>
            </w:pPr>
            <w:r w:rsidRPr="00F34810">
              <w:rPr>
                <w:sz w:val="20"/>
                <w:szCs w:val="20"/>
              </w:rPr>
              <w:t>: …………………………………………………………..</w:t>
            </w:r>
          </w:p>
        </w:tc>
      </w:tr>
      <w:tr w:rsidR="006947E0" w:rsidTr="00FF7DFF">
        <w:trPr>
          <w:trHeight w:val="62"/>
        </w:trPr>
        <w:tc>
          <w:tcPr>
            <w:tcW w:w="3681" w:type="dxa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6947E0" w:rsidRPr="006947E0" w:rsidRDefault="006947E0" w:rsidP="00092ACA">
            <w:pPr>
              <w:ind w:left="-117" w:right="-710"/>
              <w:jc w:val="both"/>
              <w:rPr>
                <w:b/>
                <w:sz w:val="20"/>
                <w:szCs w:val="20"/>
              </w:rPr>
            </w:pPr>
          </w:p>
        </w:tc>
      </w:tr>
      <w:tr w:rsidR="006947E0" w:rsidTr="00FF7DFF">
        <w:trPr>
          <w:trHeight w:val="62"/>
        </w:trPr>
        <w:tc>
          <w:tcPr>
            <w:tcW w:w="3681" w:type="dxa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Staj Türü</w:t>
            </w:r>
          </w:p>
        </w:tc>
        <w:tc>
          <w:tcPr>
            <w:tcW w:w="6804" w:type="dxa"/>
            <w:vAlign w:val="center"/>
          </w:tcPr>
          <w:p w:rsidR="006947E0" w:rsidRPr="006947E0" w:rsidRDefault="00FF7DFF" w:rsidP="00092ACA">
            <w:pPr>
              <w:ind w:left="-117" w:right="-710"/>
              <w:jc w:val="both"/>
              <w:rPr>
                <w:b/>
                <w:sz w:val="20"/>
                <w:szCs w:val="20"/>
              </w:rPr>
            </w:pPr>
            <w:r w:rsidRPr="00D83BF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208866377"/>
                <w:placeholder>
                  <w:docPart w:val="D88C97AAEECA4DE68B32B68BCECB5906"/>
                </w:placeholder>
                <w:showingPlcHdr/>
                <w:dropDownList>
                  <w:listItem w:value="Bir öğe seçin."/>
                  <w:listItem w:displayText="Büro Stajı" w:value="Büro Stajı"/>
                  <w:listItem w:displayText="Şantiye Stajı" w:value="Şantiye Stajı"/>
                  <w:listItem w:displayText="Kurum Stajı" w:value="Kurum Stajı"/>
                  <w:listItem w:displayText="Fidanlık Stajı" w:value="Fidanlık Stajı"/>
                </w:dropDownList>
              </w:sdtPr>
              <w:sdtEndPr/>
              <w:sdtContent>
                <w:r w:rsidR="00FC66A4" w:rsidRPr="00662CEA">
                  <w:rPr>
                    <w:rStyle w:val="YerTutucuMetni"/>
                    <w:b/>
                    <w:color w:val="FF0000"/>
                  </w:rPr>
                  <w:t>Bir öğe seçin.</w:t>
                </w:r>
              </w:sdtContent>
            </w:sdt>
            <w:r w:rsidR="00092ACA">
              <w:rPr>
                <w:sz w:val="20"/>
                <w:szCs w:val="20"/>
              </w:rPr>
              <w:t xml:space="preserve"> </w:t>
            </w:r>
          </w:p>
        </w:tc>
      </w:tr>
      <w:tr w:rsidR="00D83BFD" w:rsidTr="00A92631">
        <w:trPr>
          <w:trHeight w:val="340"/>
        </w:trPr>
        <w:tc>
          <w:tcPr>
            <w:tcW w:w="3681" w:type="dxa"/>
            <w:vAlign w:val="center"/>
          </w:tcPr>
          <w:p w:rsidR="00D83BFD" w:rsidRPr="006947E0" w:rsidRDefault="00D83BFD" w:rsidP="006947E0">
            <w:pPr>
              <w:jc w:val="both"/>
              <w:rPr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Stajın Başlangıç Tarihi</w:t>
            </w:r>
          </w:p>
        </w:tc>
        <w:tc>
          <w:tcPr>
            <w:tcW w:w="6804" w:type="dxa"/>
            <w:vAlign w:val="center"/>
          </w:tcPr>
          <w:p w:rsidR="00D83BFD" w:rsidRPr="00D83BFD" w:rsidRDefault="00D83BFD" w:rsidP="00092ACA">
            <w:pPr>
              <w:ind w:left="-117" w:right="-710"/>
              <w:jc w:val="both"/>
              <w:rPr>
                <w:sz w:val="20"/>
                <w:szCs w:val="20"/>
              </w:rPr>
            </w:pPr>
            <w:r w:rsidRPr="00D83BFD">
              <w:rPr>
                <w:sz w:val="20"/>
                <w:szCs w:val="20"/>
              </w:rPr>
              <w:t>:</w:t>
            </w:r>
            <w:r w:rsidR="00C906A2">
              <w:rPr>
                <w:sz w:val="20"/>
                <w:szCs w:val="20"/>
              </w:rPr>
              <w:t xml:space="preserve"> </w:t>
            </w:r>
            <w:r w:rsidR="00C906A2" w:rsidRPr="00F34810">
              <w:rPr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D83BFD" w:rsidTr="00A92631">
        <w:trPr>
          <w:trHeight w:val="340"/>
        </w:trPr>
        <w:tc>
          <w:tcPr>
            <w:tcW w:w="3681" w:type="dxa"/>
            <w:vAlign w:val="center"/>
          </w:tcPr>
          <w:p w:rsidR="00D83BFD" w:rsidRPr="006947E0" w:rsidRDefault="00D83BFD" w:rsidP="00D83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ın Bitiş</w:t>
            </w:r>
            <w:r w:rsidRPr="006947E0">
              <w:rPr>
                <w:sz w:val="20"/>
                <w:szCs w:val="20"/>
              </w:rPr>
              <w:t xml:space="preserve"> Tarihi</w:t>
            </w:r>
          </w:p>
        </w:tc>
        <w:tc>
          <w:tcPr>
            <w:tcW w:w="6804" w:type="dxa"/>
            <w:vAlign w:val="center"/>
          </w:tcPr>
          <w:p w:rsidR="00D83BFD" w:rsidRPr="00D83BFD" w:rsidRDefault="00D83BFD" w:rsidP="00092ACA">
            <w:pPr>
              <w:ind w:left="-117" w:right="-710"/>
              <w:jc w:val="both"/>
              <w:rPr>
                <w:sz w:val="20"/>
                <w:szCs w:val="20"/>
              </w:rPr>
            </w:pPr>
            <w:r w:rsidRPr="00D83BFD">
              <w:rPr>
                <w:sz w:val="20"/>
                <w:szCs w:val="20"/>
              </w:rPr>
              <w:t>:</w:t>
            </w:r>
            <w:r w:rsidR="00C906A2">
              <w:rPr>
                <w:sz w:val="20"/>
                <w:szCs w:val="20"/>
              </w:rPr>
              <w:t xml:space="preserve"> </w:t>
            </w:r>
            <w:r w:rsidR="00C906A2" w:rsidRPr="00F34810">
              <w:rPr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6947E0" w:rsidTr="00FF7DFF">
        <w:trPr>
          <w:trHeight w:val="62"/>
        </w:trPr>
        <w:tc>
          <w:tcPr>
            <w:tcW w:w="3681" w:type="dxa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6947E0" w:rsidRPr="006947E0" w:rsidRDefault="006947E0" w:rsidP="005C4BFB">
            <w:pPr>
              <w:ind w:right="-710"/>
              <w:jc w:val="both"/>
              <w:rPr>
                <w:b/>
                <w:sz w:val="20"/>
                <w:szCs w:val="20"/>
              </w:rPr>
            </w:pPr>
          </w:p>
        </w:tc>
      </w:tr>
      <w:tr w:rsidR="006947E0" w:rsidTr="00FF7DFF">
        <w:trPr>
          <w:trHeight w:val="62"/>
        </w:trPr>
        <w:tc>
          <w:tcPr>
            <w:tcW w:w="10485" w:type="dxa"/>
            <w:gridSpan w:val="2"/>
            <w:vAlign w:val="center"/>
          </w:tcPr>
          <w:p w:rsidR="006947E0" w:rsidRPr="006947E0" w:rsidRDefault="006947E0" w:rsidP="009F40FC">
            <w:pPr>
              <w:jc w:val="both"/>
              <w:rPr>
                <w:b/>
                <w:sz w:val="20"/>
                <w:szCs w:val="20"/>
              </w:rPr>
            </w:pPr>
            <w:r w:rsidRPr="006947E0">
              <w:rPr>
                <w:b/>
                <w:sz w:val="20"/>
                <w:szCs w:val="20"/>
              </w:rPr>
              <w:t xml:space="preserve">Yukarıda kimliği yazılı </w:t>
            </w:r>
            <w:r w:rsidR="00744260">
              <w:rPr>
                <w:b/>
                <w:sz w:val="20"/>
                <w:szCs w:val="20"/>
              </w:rPr>
              <w:t>……</w:t>
            </w:r>
            <w:proofErr w:type="gramStart"/>
            <w:r w:rsidR="00744260">
              <w:rPr>
                <w:b/>
                <w:sz w:val="20"/>
                <w:szCs w:val="20"/>
              </w:rPr>
              <w:t>…….</w:t>
            </w:r>
            <w:proofErr w:type="gramEnd"/>
            <w:r w:rsidR="00744260">
              <w:rPr>
                <w:b/>
                <w:sz w:val="20"/>
                <w:szCs w:val="20"/>
              </w:rPr>
              <w:t>.</w:t>
            </w:r>
            <w:r w:rsidRPr="006947E0">
              <w:rPr>
                <w:b/>
                <w:sz w:val="20"/>
                <w:szCs w:val="20"/>
              </w:rPr>
              <w:t xml:space="preserve"> Bölümü öğrencisinin; imzas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47E0">
              <w:rPr>
                <w:b/>
                <w:sz w:val="20"/>
                <w:szCs w:val="20"/>
              </w:rPr>
              <w:t xml:space="preserve">bulunan yetkilinin denetimi altında işletmemizde </w:t>
            </w:r>
            <w:r w:rsidR="006D184C">
              <w:rPr>
                <w:b/>
                <w:sz w:val="20"/>
                <w:szCs w:val="20"/>
              </w:rPr>
              <w:t>30 i</w:t>
            </w:r>
            <w:r w:rsidR="00A92631">
              <w:rPr>
                <w:b/>
                <w:sz w:val="20"/>
                <w:szCs w:val="20"/>
              </w:rPr>
              <w:t xml:space="preserve">ş </w:t>
            </w:r>
            <w:r w:rsidRPr="006947E0">
              <w:rPr>
                <w:b/>
                <w:sz w:val="20"/>
                <w:szCs w:val="20"/>
              </w:rPr>
              <w:t>gün</w:t>
            </w:r>
            <w:r w:rsidR="00A92631">
              <w:rPr>
                <w:b/>
                <w:sz w:val="20"/>
                <w:szCs w:val="20"/>
              </w:rPr>
              <w:t>ü</w:t>
            </w:r>
            <w:r w:rsidRPr="006947E0">
              <w:rPr>
                <w:b/>
                <w:sz w:val="20"/>
                <w:szCs w:val="20"/>
              </w:rPr>
              <w:t xml:space="preserve"> staj yapmasını kabul ediyoruz</w:t>
            </w:r>
            <w:r w:rsidR="00744260">
              <w:rPr>
                <w:b/>
                <w:sz w:val="20"/>
                <w:szCs w:val="20"/>
              </w:rPr>
              <w:t>.</w:t>
            </w:r>
          </w:p>
        </w:tc>
      </w:tr>
      <w:tr w:rsidR="006947E0" w:rsidTr="00744260">
        <w:trPr>
          <w:trHeight w:val="340"/>
        </w:trPr>
        <w:tc>
          <w:tcPr>
            <w:tcW w:w="3681" w:type="dxa"/>
            <w:vAlign w:val="center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Firma/Kuruluş Yetkilisi</w:t>
            </w:r>
          </w:p>
        </w:tc>
        <w:tc>
          <w:tcPr>
            <w:tcW w:w="6804" w:type="dxa"/>
            <w:vAlign w:val="center"/>
          </w:tcPr>
          <w:p w:rsidR="006947E0" w:rsidRPr="00A92631" w:rsidRDefault="006947E0" w:rsidP="00774971">
            <w:pPr>
              <w:ind w:left="-123" w:right="-710"/>
              <w:jc w:val="both"/>
              <w:rPr>
                <w:sz w:val="20"/>
                <w:szCs w:val="20"/>
              </w:rPr>
            </w:pPr>
            <w:r w:rsidRPr="00A92631">
              <w:rPr>
                <w:sz w:val="20"/>
                <w:szCs w:val="20"/>
              </w:rPr>
              <w:t>: …………………………………………………………..</w:t>
            </w:r>
          </w:p>
        </w:tc>
      </w:tr>
      <w:tr w:rsidR="006947E0" w:rsidTr="00744260">
        <w:trPr>
          <w:trHeight w:val="340"/>
        </w:trPr>
        <w:tc>
          <w:tcPr>
            <w:tcW w:w="3681" w:type="dxa"/>
          </w:tcPr>
          <w:p w:rsidR="006947E0" w:rsidRPr="006947E0" w:rsidRDefault="006947E0" w:rsidP="006947E0">
            <w:pPr>
              <w:jc w:val="both"/>
              <w:rPr>
                <w:b/>
                <w:sz w:val="20"/>
                <w:szCs w:val="20"/>
              </w:rPr>
            </w:pPr>
            <w:r w:rsidRPr="006947E0">
              <w:rPr>
                <w:sz w:val="20"/>
                <w:szCs w:val="20"/>
              </w:rPr>
              <w:t>İmza</w:t>
            </w:r>
          </w:p>
        </w:tc>
        <w:tc>
          <w:tcPr>
            <w:tcW w:w="6804" w:type="dxa"/>
            <w:vAlign w:val="center"/>
          </w:tcPr>
          <w:p w:rsidR="006947E0" w:rsidRPr="00A92631" w:rsidRDefault="006947E0" w:rsidP="00774971">
            <w:pPr>
              <w:ind w:left="-123" w:right="-710"/>
              <w:jc w:val="both"/>
              <w:rPr>
                <w:sz w:val="20"/>
                <w:szCs w:val="20"/>
              </w:rPr>
            </w:pPr>
            <w:r w:rsidRPr="00A92631">
              <w:rPr>
                <w:sz w:val="20"/>
                <w:szCs w:val="20"/>
              </w:rPr>
              <w:t>: …………………………………………………………..</w:t>
            </w:r>
          </w:p>
        </w:tc>
      </w:tr>
    </w:tbl>
    <w:p w:rsidR="00491190" w:rsidRPr="0016222C" w:rsidRDefault="00347228" w:rsidP="00347228">
      <w:pPr>
        <w:ind w:left="-709" w:right="-908"/>
        <w:rPr>
          <w:b/>
          <w:i/>
          <w:sz w:val="18"/>
          <w:szCs w:val="20"/>
        </w:rPr>
      </w:pPr>
      <w:r w:rsidRPr="0016222C">
        <w:rPr>
          <w:b/>
          <w:i/>
          <w:sz w:val="18"/>
          <w:szCs w:val="20"/>
        </w:rPr>
        <w:lastRenderedPageBreak/>
        <w:t>Bu bölüm</w:t>
      </w:r>
      <w:r w:rsidR="0016222C" w:rsidRPr="0016222C">
        <w:rPr>
          <w:b/>
          <w:i/>
          <w:sz w:val="18"/>
          <w:szCs w:val="20"/>
        </w:rPr>
        <w:t>,</w:t>
      </w:r>
      <w:r w:rsidRPr="0016222C">
        <w:rPr>
          <w:b/>
          <w:i/>
          <w:sz w:val="18"/>
          <w:szCs w:val="20"/>
        </w:rPr>
        <w:t xml:space="preserve"> staj komisyonu tarafından doldurulacaktır</w:t>
      </w:r>
      <w:r w:rsidR="009A2D7E" w:rsidRPr="0016222C">
        <w:rPr>
          <w:b/>
          <w:i/>
          <w:sz w:val="18"/>
          <w:szCs w:val="20"/>
        </w:rPr>
        <w:t>.</w:t>
      </w:r>
    </w:p>
    <w:tbl>
      <w:tblPr>
        <w:tblStyle w:val="TabloKlavuzu"/>
        <w:tblW w:w="10485" w:type="dxa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559"/>
        <w:gridCol w:w="1985"/>
        <w:gridCol w:w="4971"/>
      </w:tblGrid>
      <w:tr w:rsidR="00092ACA" w:rsidRPr="006947E0" w:rsidTr="00774971">
        <w:trPr>
          <w:trHeight w:val="567"/>
        </w:trPr>
        <w:tc>
          <w:tcPr>
            <w:tcW w:w="1970" w:type="dxa"/>
            <w:vAlign w:val="center"/>
          </w:tcPr>
          <w:p w:rsidR="00092ACA" w:rsidRPr="006947E0" w:rsidRDefault="00092ACA" w:rsidP="00032695">
            <w:pPr>
              <w:ind w:right="-4"/>
              <w:rPr>
                <w:b/>
                <w:i/>
                <w:sz w:val="20"/>
                <w:szCs w:val="20"/>
              </w:rPr>
            </w:pPr>
            <w:r w:rsidRPr="006947E0">
              <w:rPr>
                <w:b/>
                <w:sz w:val="16"/>
                <w:szCs w:val="20"/>
              </w:rPr>
              <w:t>Staj Türü</w:t>
            </w:r>
          </w:p>
        </w:tc>
        <w:tc>
          <w:tcPr>
            <w:tcW w:w="8515" w:type="dxa"/>
            <w:gridSpan w:val="3"/>
            <w:shd w:val="clear" w:color="auto" w:fill="auto"/>
            <w:vAlign w:val="center"/>
          </w:tcPr>
          <w:p w:rsidR="00092ACA" w:rsidRPr="006947E0" w:rsidRDefault="00092ACA" w:rsidP="00092ACA">
            <w:pPr>
              <w:ind w:right="-908"/>
              <w:rPr>
                <w:b/>
                <w:i/>
                <w:sz w:val="20"/>
                <w:szCs w:val="20"/>
              </w:rPr>
            </w:pPr>
            <w:r w:rsidRPr="006947E0">
              <w:rPr>
                <w:b/>
                <w:sz w:val="16"/>
                <w:szCs w:val="20"/>
              </w:rPr>
              <w:t xml:space="preserve">: BÜRO STAJI </w:t>
            </w:r>
            <w:sdt>
              <w:sdtPr>
                <w:rPr>
                  <w:b/>
                  <w:szCs w:val="20"/>
                </w:rPr>
                <w:id w:val="12212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7E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>
              <w:rPr>
                <w:b/>
                <w:szCs w:val="20"/>
              </w:rPr>
              <w:t xml:space="preserve"> - </w:t>
            </w:r>
            <w:r w:rsidRPr="006947E0">
              <w:rPr>
                <w:b/>
                <w:sz w:val="16"/>
                <w:szCs w:val="20"/>
              </w:rPr>
              <w:t xml:space="preserve">ŞANTİYE STAJI </w:t>
            </w:r>
            <w:sdt>
              <w:sdtPr>
                <w:rPr>
                  <w:b/>
                  <w:szCs w:val="20"/>
                </w:rPr>
                <w:id w:val="107416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7E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>
              <w:rPr>
                <w:b/>
                <w:szCs w:val="20"/>
              </w:rPr>
              <w:t xml:space="preserve"> - </w:t>
            </w:r>
            <w:r w:rsidRPr="00092ACA">
              <w:rPr>
                <w:b/>
                <w:sz w:val="16"/>
                <w:szCs w:val="20"/>
              </w:rPr>
              <w:t xml:space="preserve">KURUM </w:t>
            </w:r>
            <w:r w:rsidRPr="006947E0">
              <w:rPr>
                <w:b/>
                <w:sz w:val="16"/>
                <w:szCs w:val="20"/>
              </w:rPr>
              <w:t xml:space="preserve">STAJI </w:t>
            </w:r>
            <w:sdt>
              <w:sdtPr>
                <w:rPr>
                  <w:b/>
                  <w:szCs w:val="20"/>
                </w:rPr>
                <w:id w:val="-18244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7E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>
              <w:rPr>
                <w:b/>
                <w:szCs w:val="20"/>
              </w:rPr>
              <w:t xml:space="preserve"> - </w:t>
            </w:r>
            <w:r w:rsidRPr="00092ACA">
              <w:rPr>
                <w:b/>
                <w:sz w:val="16"/>
                <w:szCs w:val="20"/>
              </w:rPr>
              <w:t xml:space="preserve">FİDANLIK </w:t>
            </w:r>
            <w:r w:rsidRPr="006947E0">
              <w:rPr>
                <w:b/>
                <w:sz w:val="16"/>
                <w:szCs w:val="20"/>
              </w:rPr>
              <w:t xml:space="preserve">STAJI </w:t>
            </w:r>
            <w:sdt>
              <w:sdtPr>
                <w:rPr>
                  <w:b/>
                  <w:szCs w:val="20"/>
                </w:rPr>
                <w:id w:val="-4125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7E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</w:tc>
      </w:tr>
      <w:tr w:rsidR="00FF4239" w:rsidRPr="006947E0" w:rsidTr="00774971">
        <w:trPr>
          <w:trHeight w:val="567"/>
        </w:trPr>
        <w:tc>
          <w:tcPr>
            <w:tcW w:w="1970" w:type="dxa"/>
            <w:vAlign w:val="center"/>
          </w:tcPr>
          <w:p w:rsidR="00FF4239" w:rsidRPr="006947E0" w:rsidRDefault="00FF4239" w:rsidP="00032695">
            <w:pPr>
              <w:ind w:right="-4"/>
              <w:rPr>
                <w:b/>
                <w:i/>
                <w:sz w:val="20"/>
                <w:szCs w:val="20"/>
              </w:rPr>
            </w:pPr>
            <w:r w:rsidRPr="006947E0">
              <w:rPr>
                <w:b/>
                <w:sz w:val="16"/>
                <w:szCs w:val="20"/>
              </w:rPr>
              <w:t>Staj Yeri Onayı</w:t>
            </w:r>
          </w:p>
        </w:tc>
        <w:tc>
          <w:tcPr>
            <w:tcW w:w="1559" w:type="dxa"/>
            <w:vAlign w:val="center"/>
          </w:tcPr>
          <w:p w:rsidR="00FF4239" w:rsidRPr="006947E0" w:rsidRDefault="00347228" w:rsidP="00FF4239">
            <w:pPr>
              <w:ind w:right="-908"/>
              <w:rPr>
                <w:b/>
                <w:i/>
                <w:sz w:val="20"/>
                <w:szCs w:val="20"/>
              </w:rPr>
            </w:pPr>
            <w:r w:rsidRPr="006947E0">
              <w:rPr>
                <w:b/>
                <w:sz w:val="16"/>
                <w:szCs w:val="20"/>
              </w:rPr>
              <w:t xml:space="preserve">: </w:t>
            </w:r>
            <w:r w:rsidR="00FF4239" w:rsidRPr="006947E0">
              <w:rPr>
                <w:b/>
                <w:sz w:val="16"/>
                <w:szCs w:val="20"/>
              </w:rPr>
              <w:t>UYGUNDUR</w:t>
            </w:r>
            <w:r w:rsidRPr="006947E0">
              <w:rPr>
                <w:b/>
                <w:sz w:val="16"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16269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7E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6956" w:type="dxa"/>
            <w:gridSpan w:val="2"/>
            <w:vAlign w:val="center"/>
          </w:tcPr>
          <w:p w:rsidR="00FF4239" w:rsidRPr="006947E0" w:rsidRDefault="00FF4239" w:rsidP="00FF4239">
            <w:pPr>
              <w:ind w:right="-908"/>
              <w:rPr>
                <w:b/>
                <w:i/>
                <w:sz w:val="20"/>
                <w:szCs w:val="20"/>
              </w:rPr>
            </w:pPr>
            <w:r w:rsidRPr="006947E0">
              <w:rPr>
                <w:b/>
                <w:sz w:val="16"/>
                <w:szCs w:val="20"/>
              </w:rPr>
              <w:t>UYGUN DEĞİLDİR</w:t>
            </w:r>
            <w:r w:rsidR="00347228" w:rsidRPr="006947E0">
              <w:rPr>
                <w:b/>
                <w:sz w:val="16"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14805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228" w:rsidRPr="006947E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</w:tc>
      </w:tr>
      <w:tr w:rsidR="00FF4239" w:rsidRPr="006947E0" w:rsidTr="00774971">
        <w:trPr>
          <w:trHeight w:val="567"/>
        </w:trPr>
        <w:tc>
          <w:tcPr>
            <w:tcW w:w="1970" w:type="dxa"/>
            <w:vAlign w:val="center"/>
          </w:tcPr>
          <w:p w:rsidR="00FF4239" w:rsidRPr="006947E0" w:rsidRDefault="00FF4239" w:rsidP="00032695">
            <w:pPr>
              <w:ind w:right="-4"/>
              <w:rPr>
                <w:b/>
                <w:i/>
                <w:sz w:val="20"/>
                <w:szCs w:val="20"/>
              </w:rPr>
            </w:pPr>
            <w:r w:rsidRPr="006947E0">
              <w:rPr>
                <w:b/>
                <w:sz w:val="16"/>
                <w:szCs w:val="20"/>
              </w:rPr>
              <w:t>Staj Komisyonu Üyesi</w:t>
            </w:r>
          </w:p>
        </w:tc>
        <w:tc>
          <w:tcPr>
            <w:tcW w:w="3544" w:type="dxa"/>
            <w:gridSpan w:val="2"/>
            <w:vAlign w:val="center"/>
          </w:tcPr>
          <w:p w:rsidR="00FF4239" w:rsidRPr="00A92631" w:rsidRDefault="00347228" w:rsidP="00FF4239">
            <w:pPr>
              <w:ind w:right="-908"/>
              <w:rPr>
                <w:sz w:val="20"/>
                <w:szCs w:val="20"/>
              </w:rPr>
            </w:pPr>
            <w:r w:rsidRPr="00A92631">
              <w:rPr>
                <w:sz w:val="20"/>
                <w:szCs w:val="20"/>
              </w:rPr>
              <w:t>: ………………………………………..</w:t>
            </w:r>
          </w:p>
        </w:tc>
        <w:tc>
          <w:tcPr>
            <w:tcW w:w="4971" w:type="dxa"/>
            <w:vAlign w:val="center"/>
          </w:tcPr>
          <w:p w:rsidR="00FF4239" w:rsidRPr="006947E0" w:rsidRDefault="00FF4239" w:rsidP="00FF4239">
            <w:pPr>
              <w:ind w:right="-908"/>
              <w:rPr>
                <w:b/>
                <w:i/>
                <w:sz w:val="20"/>
                <w:szCs w:val="20"/>
              </w:rPr>
            </w:pPr>
          </w:p>
        </w:tc>
      </w:tr>
      <w:tr w:rsidR="00774971" w:rsidRPr="006947E0" w:rsidTr="00CB59B2">
        <w:trPr>
          <w:trHeight w:val="602"/>
        </w:trPr>
        <w:tc>
          <w:tcPr>
            <w:tcW w:w="1970" w:type="dxa"/>
            <w:vAlign w:val="center"/>
          </w:tcPr>
          <w:p w:rsidR="00774971" w:rsidRPr="006947E0" w:rsidRDefault="00774971" w:rsidP="00032695">
            <w:pPr>
              <w:ind w:right="-4"/>
              <w:rPr>
                <w:b/>
                <w:sz w:val="16"/>
                <w:szCs w:val="20"/>
              </w:rPr>
            </w:pPr>
            <w:r w:rsidRPr="006947E0">
              <w:rPr>
                <w:b/>
                <w:sz w:val="16"/>
                <w:szCs w:val="20"/>
              </w:rPr>
              <w:t>İmza</w:t>
            </w:r>
          </w:p>
        </w:tc>
        <w:tc>
          <w:tcPr>
            <w:tcW w:w="8515" w:type="dxa"/>
            <w:gridSpan w:val="3"/>
            <w:vAlign w:val="center"/>
          </w:tcPr>
          <w:p w:rsidR="00774971" w:rsidRPr="006947E0" w:rsidRDefault="00774971" w:rsidP="00FF4239">
            <w:pPr>
              <w:ind w:right="-908"/>
              <w:rPr>
                <w:b/>
                <w:i/>
                <w:sz w:val="20"/>
                <w:szCs w:val="20"/>
              </w:rPr>
            </w:pPr>
            <w:r w:rsidRPr="00A92631">
              <w:rPr>
                <w:sz w:val="20"/>
                <w:szCs w:val="20"/>
              </w:rPr>
              <w:t>: ………………………………………..</w:t>
            </w:r>
            <w:r w:rsidRPr="006947E0">
              <w:rPr>
                <w:b/>
                <w:sz w:val="20"/>
                <w:szCs w:val="20"/>
              </w:rPr>
              <w:t xml:space="preserve"> </w:t>
            </w:r>
            <w:r w:rsidRPr="006947E0">
              <w:rPr>
                <w:b/>
                <w:sz w:val="16"/>
                <w:szCs w:val="20"/>
              </w:rPr>
              <w:t>Tarih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6733423"/>
                <w:placeholder>
                  <w:docPart w:val="186179F050E74251959E1CB2EC60C64C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B038F6">
                  <w:rPr>
                    <w:sz w:val="20"/>
                    <w:szCs w:val="20"/>
                  </w:rPr>
                  <w:t>……/……/………</w:t>
                </w:r>
              </w:sdtContent>
            </w:sdt>
          </w:p>
        </w:tc>
      </w:tr>
    </w:tbl>
    <w:p w:rsidR="00AD4823" w:rsidRPr="006947E0" w:rsidRDefault="00AD726A" w:rsidP="00347228">
      <w:pPr>
        <w:ind w:left="-709" w:right="-908"/>
        <w:rPr>
          <w:b/>
          <w:bCs/>
          <w:sz w:val="20"/>
          <w:szCs w:val="20"/>
        </w:rPr>
      </w:pPr>
      <w:r w:rsidRPr="006947E0">
        <w:rPr>
          <w:b/>
          <w:bCs/>
          <w:sz w:val="20"/>
          <w:szCs w:val="20"/>
        </w:rPr>
        <w:t xml:space="preserve">Bu form biri fotoğraflı olmak üzere </w:t>
      </w:r>
      <w:r w:rsidR="00EE1D0E" w:rsidRPr="006947E0">
        <w:rPr>
          <w:b/>
          <w:bCs/>
          <w:sz w:val="20"/>
          <w:szCs w:val="20"/>
        </w:rPr>
        <w:t>3</w:t>
      </w:r>
      <w:r w:rsidR="00576389" w:rsidRPr="006947E0">
        <w:rPr>
          <w:b/>
          <w:bCs/>
          <w:sz w:val="20"/>
          <w:szCs w:val="20"/>
        </w:rPr>
        <w:t xml:space="preserve"> </w:t>
      </w:r>
      <w:r w:rsidR="00EE1D0E" w:rsidRPr="006947E0">
        <w:rPr>
          <w:b/>
          <w:bCs/>
          <w:sz w:val="20"/>
          <w:szCs w:val="20"/>
        </w:rPr>
        <w:t xml:space="preserve">(üç) </w:t>
      </w:r>
      <w:r w:rsidRPr="006947E0">
        <w:rPr>
          <w:b/>
          <w:bCs/>
          <w:sz w:val="20"/>
          <w:szCs w:val="20"/>
        </w:rPr>
        <w:t xml:space="preserve">nüsha </w:t>
      </w:r>
      <w:r w:rsidR="00B7033F" w:rsidRPr="006947E0">
        <w:rPr>
          <w:b/>
          <w:bCs/>
          <w:sz w:val="20"/>
          <w:szCs w:val="20"/>
        </w:rPr>
        <w:t>hazırlanacaktır.</w:t>
      </w:r>
    </w:p>
    <w:sectPr w:rsidR="00AD4823" w:rsidRPr="006947E0" w:rsidSect="006250A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127" w:right="1418" w:bottom="851" w:left="1418" w:header="70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687" w:rsidRDefault="008C6687" w:rsidP="00DB0E7A">
      <w:r>
        <w:separator/>
      </w:r>
    </w:p>
  </w:endnote>
  <w:endnote w:type="continuationSeparator" w:id="0">
    <w:p w:rsidR="008C6687" w:rsidRDefault="008C6687" w:rsidP="00DB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80" w:type="dxa"/>
      <w:tblInd w:w="-7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449"/>
      <w:gridCol w:w="3582"/>
    </w:tblGrid>
    <w:tr w:rsidR="008F598B" w:rsidRPr="00655D9D" w:rsidTr="00E56A7F">
      <w:trPr>
        <w:trHeight w:val="567"/>
      </w:trPr>
      <w:tc>
        <w:tcPr>
          <w:tcW w:w="3449" w:type="dxa"/>
          <w:vAlign w:val="bottom"/>
        </w:tcPr>
        <w:p w:rsidR="008F598B" w:rsidRPr="00655D9D" w:rsidRDefault="008F598B" w:rsidP="008F598B">
          <w:pPr>
            <w:pStyle w:val="Altbilgi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Hazırlayan</w:t>
          </w:r>
        </w:p>
      </w:tc>
      <w:tc>
        <w:tcPr>
          <w:tcW w:w="3449" w:type="dxa"/>
          <w:vAlign w:val="bottom"/>
        </w:tcPr>
        <w:p w:rsidR="008F598B" w:rsidRPr="00655D9D" w:rsidRDefault="008F598B" w:rsidP="008F598B">
          <w:pPr>
            <w:pStyle w:val="Altbilgi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Sistem Onayı</w:t>
          </w:r>
        </w:p>
      </w:tc>
      <w:tc>
        <w:tcPr>
          <w:tcW w:w="3582" w:type="dxa"/>
          <w:vAlign w:val="bottom"/>
        </w:tcPr>
        <w:p w:rsidR="008F598B" w:rsidRPr="00655D9D" w:rsidRDefault="008F598B" w:rsidP="008F598B">
          <w:pPr>
            <w:pStyle w:val="Altbilgi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Yürürlük Onayı</w:t>
          </w:r>
        </w:p>
      </w:tc>
    </w:tr>
    <w:tr w:rsidR="008F598B" w:rsidRPr="00655D9D" w:rsidTr="00E56A7F">
      <w:trPr>
        <w:trHeight w:val="567"/>
      </w:trPr>
      <w:tc>
        <w:tcPr>
          <w:tcW w:w="3449" w:type="dxa"/>
        </w:tcPr>
        <w:p w:rsidR="008F598B" w:rsidRPr="00655D9D" w:rsidRDefault="008F598B" w:rsidP="008F598B">
          <w:pPr>
            <w:pStyle w:val="Altbilgi"/>
            <w:jc w:val="center"/>
            <w:rPr>
              <w:sz w:val="22"/>
            </w:rPr>
          </w:pPr>
          <w:r>
            <w:rPr>
              <w:sz w:val="22"/>
              <w:lang w:val="tr-TR"/>
            </w:rPr>
            <w:t>Nurcan ATEŞ</w:t>
          </w:r>
        </w:p>
      </w:tc>
      <w:tc>
        <w:tcPr>
          <w:tcW w:w="3449" w:type="dxa"/>
        </w:tcPr>
        <w:p w:rsidR="008F598B" w:rsidRPr="00655D9D" w:rsidRDefault="008F598B" w:rsidP="008F598B">
          <w:pPr>
            <w:pStyle w:val="Altbilgi"/>
            <w:jc w:val="center"/>
            <w:rPr>
              <w:sz w:val="22"/>
            </w:rPr>
          </w:pPr>
          <w:r>
            <w:rPr>
              <w:sz w:val="22"/>
              <w:lang w:val="tr-TR"/>
            </w:rPr>
            <w:t>Dr. Öğr. Üyesi Ali MÜLAYİM</w:t>
          </w:r>
        </w:p>
      </w:tc>
      <w:tc>
        <w:tcPr>
          <w:tcW w:w="3582" w:type="dxa"/>
        </w:tcPr>
        <w:p w:rsidR="008F598B" w:rsidRPr="00655D9D" w:rsidRDefault="008F598B" w:rsidP="008F598B">
          <w:pPr>
            <w:pStyle w:val="Altbilgi"/>
            <w:jc w:val="center"/>
            <w:rPr>
              <w:sz w:val="22"/>
            </w:rPr>
          </w:pPr>
          <w:r>
            <w:rPr>
              <w:sz w:val="22"/>
              <w:lang w:val="tr-TR"/>
            </w:rPr>
            <w:t>Prof. Dr. Bülent ŞENGÖRÜR</w:t>
          </w:r>
        </w:p>
      </w:tc>
    </w:tr>
  </w:tbl>
  <w:p w:rsidR="00655D9D" w:rsidRDefault="00655D9D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80" w:type="dxa"/>
      <w:tblInd w:w="-7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449"/>
      <w:gridCol w:w="3582"/>
    </w:tblGrid>
    <w:tr w:rsidR="008F598B" w:rsidTr="00E56A7F">
      <w:trPr>
        <w:trHeight w:val="567"/>
      </w:trPr>
      <w:tc>
        <w:tcPr>
          <w:tcW w:w="3449" w:type="dxa"/>
          <w:vAlign w:val="bottom"/>
        </w:tcPr>
        <w:p w:rsidR="008F598B" w:rsidRPr="00655D9D" w:rsidRDefault="008F598B" w:rsidP="00655D9D">
          <w:pPr>
            <w:pStyle w:val="Altbilgi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Hazırlayan</w:t>
          </w:r>
        </w:p>
      </w:tc>
      <w:tc>
        <w:tcPr>
          <w:tcW w:w="3449" w:type="dxa"/>
          <w:vAlign w:val="bottom"/>
        </w:tcPr>
        <w:p w:rsidR="008F598B" w:rsidRPr="00655D9D" w:rsidRDefault="008F598B" w:rsidP="00655D9D">
          <w:pPr>
            <w:pStyle w:val="Altbilgi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Sistem Onayı</w:t>
          </w:r>
        </w:p>
      </w:tc>
      <w:tc>
        <w:tcPr>
          <w:tcW w:w="3582" w:type="dxa"/>
          <w:vAlign w:val="bottom"/>
        </w:tcPr>
        <w:p w:rsidR="008F598B" w:rsidRPr="00655D9D" w:rsidRDefault="008F598B" w:rsidP="00655D9D">
          <w:pPr>
            <w:pStyle w:val="Altbilgi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Yürürlük Onayı</w:t>
          </w:r>
        </w:p>
      </w:tc>
    </w:tr>
    <w:tr w:rsidR="008F598B" w:rsidTr="00E56A7F">
      <w:trPr>
        <w:trHeight w:val="567"/>
      </w:trPr>
      <w:tc>
        <w:tcPr>
          <w:tcW w:w="3449" w:type="dxa"/>
        </w:tcPr>
        <w:p w:rsidR="008F598B" w:rsidRPr="00655D9D" w:rsidRDefault="008F598B" w:rsidP="00655D9D">
          <w:pPr>
            <w:pStyle w:val="Altbilgi"/>
            <w:jc w:val="center"/>
            <w:rPr>
              <w:sz w:val="22"/>
            </w:rPr>
          </w:pPr>
          <w:r>
            <w:rPr>
              <w:sz w:val="22"/>
              <w:lang w:val="tr-TR"/>
            </w:rPr>
            <w:t>Nurcan ATEŞ</w:t>
          </w:r>
        </w:p>
      </w:tc>
      <w:tc>
        <w:tcPr>
          <w:tcW w:w="3449" w:type="dxa"/>
        </w:tcPr>
        <w:p w:rsidR="008F598B" w:rsidRPr="00655D9D" w:rsidRDefault="008F598B" w:rsidP="00655D9D">
          <w:pPr>
            <w:pStyle w:val="Altbilgi"/>
            <w:jc w:val="center"/>
            <w:rPr>
              <w:sz w:val="22"/>
            </w:rPr>
          </w:pPr>
          <w:r>
            <w:rPr>
              <w:sz w:val="22"/>
              <w:lang w:val="tr-TR"/>
            </w:rPr>
            <w:t>Dr. Öğr. Üyesi Ali MÜLAYİM</w:t>
          </w:r>
        </w:p>
      </w:tc>
      <w:tc>
        <w:tcPr>
          <w:tcW w:w="3582" w:type="dxa"/>
        </w:tcPr>
        <w:p w:rsidR="008F598B" w:rsidRPr="00655D9D" w:rsidRDefault="008F598B" w:rsidP="00655D9D">
          <w:pPr>
            <w:pStyle w:val="Altbilgi"/>
            <w:jc w:val="center"/>
            <w:rPr>
              <w:sz w:val="22"/>
            </w:rPr>
          </w:pPr>
          <w:r>
            <w:rPr>
              <w:sz w:val="22"/>
              <w:lang w:val="tr-TR"/>
            </w:rPr>
            <w:t>Prof. Dr. Bülent ŞENGÖRÜR</w:t>
          </w:r>
        </w:p>
      </w:tc>
    </w:tr>
  </w:tbl>
  <w:p w:rsidR="005A5163" w:rsidRDefault="005A51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687" w:rsidRDefault="008C6687" w:rsidP="00DB0E7A">
      <w:r>
        <w:separator/>
      </w:r>
    </w:p>
  </w:footnote>
  <w:footnote w:type="continuationSeparator" w:id="0">
    <w:p w:rsidR="008C6687" w:rsidRDefault="008C6687" w:rsidP="00DB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83"/>
      <w:gridCol w:w="1398"/>
    </w:tblGrid>
    <w:tr w:rsidR="00AB5778" w:rsidTr="00836302">
      <w:trPr>
        <w:trHeight w:hRule="exact" w:val="312"/>
      </w:trPr>
      <w:tc>
        <w:tcPr>
          <w:tcW w:w="1701" w:type="dxa"/>
          <w:vMerge w:val="restart"/>
          <w:vAlign w:val="center"/>
          <w:hideMark/>
        </w:tcPr>
        <w:p w:rsidR="00AB5778" w:rsidRPr="00BF714B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 w:rsidRPr="000D3D52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4442FE5A" wp14:editId="59248E26">
                <wp:extent cx="895350" cy="962025"/>
                <wp:effectExtent l="0" t="0" r="0" b="0"/>
                <wp:docPr id="4" name="Resim 1" descr="Açıklama: 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vAlign w:val="center"/>
        </w:tcPr>
        <w:p w:rsidR="00AB5778" w:rsidRPr="00704CA2" w:rsidRDefault="00AB5778" w:rsidP="00AB5778">
          <w:pPr>
            <w:pStyle w:val="AralkYok"/>
            <w:jc w:val="center"/>
            <w:rPr>
              <w:b/>
            </w:rPr>
          </w:pPr>
          <w:r w:rsidRPr="00704CA2">
            <w:rPr>
              <w:b/>
            </w:rPr>
            <w:t>T.C</w:t>
          </w:r>
        </w:p>
        <w:p w:rsidR="00AB5778" w:rsidRPr="00704CA2" w:rsidRDefault="00AB5778" w:rsidP="00AB5778">
          <w:pPr>
            <w:pStyle w:val="AralkYok"/>
            <w:jc w:val="center"/>
            <w:rPr>
              <w:b/>
            </w:rPr>
          </w:pPr>
          <w:r w:rsidRPr="00704CA2">
            <w:rPr>
              <w:b/>
            </w:rPr>
            <w:t>KIRKLARELİ ÜNİVERSİTESİ</w:t>
          </w:r>
        </w:p>
        <w:p w:rsidR="00AB5778" w:rsidRPr="00704CA2" w:rsidRDefault="00AB5778" w:rsidP="00AB5778">
          <w:pPr>
            <w:pStyle w:val="AralkYok"/>
            <w:jc w:val="center"/>
            <w:rPr>
              <w:b/>
            </w:rPr>
          </w:pPr>
          <w:r w:rsidRPr="00704CA2">
            <w:rPr>
              <w:b/>
            </w:rPr>
            <w:t xml:space="preserve">MİMARLIK </w:t>
          </w:r>
          <w:r>
            <w:rPr>
              <w:b/>
            </w:rPr>
            <w:t>FAKÜLTESİ</w:t>
          </w:r>
        </w:p>
        <w:p w:rsidR="00AB5778" w:rsidRPr="00704CA2" w:rsidRDefault="00AB5778" w:rsidP="00AB5778">
          <w:pPr>
            <w:jc w:val="center"/>
            <w:rPr>
              <w:b/>
            </w:rPr>
          </w:pPr>
          <w:r w:rsidRPr="00704CA2">
            <w:rPr>
              <w:b/>
            </w:rPr>
            <w:t>STAJ BAŞVURU FORMU</w:t>
          </w:r>
        </w:p>
      </w:tc>
      <w:tc>
        <w:tcPr>
          <w:tcW w:w="1583" w:type="dxa"/>
          <w:vAlign w:val="center"/>
        </w:tcPr>
        <w:p w:rsidR="00AB5778" w:rsidRPr="00BF714B" w:rsidRDefault="00AB5778" w:rsidP="00AB5778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Doküman No</w:t>
          </w:r>
          <w:r>
            <w:rPr>
              <w:sz w:val="20"/>
              <w:lang w:val="tr-TR"/>
            </w:rPr>
            <w:t xml:space="preserve"> </w:t>
          </w:r>
        </w:p>
      </w:tc>
      <w:tc>
        <w:tcPr>
          <w:tcW w:w="1398" w:type="dxa"/>
          <w:vAlign w:val="center"/>
        </w:tcPr>
        <w:p w:rsidR="00AB5778" w:rsidRPr="00D40384" w:rsidRDefault="00AB5778" w:rsidP="00AB5778">
          <w:pPr>
            <w:pStyle w:val="stbilgi"/>
            <w:spacing w:line="256" w:lineRule="auto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MİF</w:t>
          </w:r>
          <w:r>
            <w:rPr>
              <w:sz w:val="20"/>
            </w:rPr>
            <w:t>.F</w:t>
          </w:r>
          <w:r>
            <w:rPr>
              <w:sz w:val="20"/>
              <w:lang w:val="tr-TR"/>
            </w:rPr>
            <w:t>R.001</w:t>
          </w:r>
        </w:p>
      </w:tc>
    </w:tr>
    <w:tr w:rsidR="00AB5778" w:rsidTr="00836302">
      <w:trPr>
        <w:trHeight w:hRule="exact" w:val="312"/>
      </w:trPr>
      <w:tc>
        <w:tcPr>
          <w:tcW w:w="1701" w:type="dxa"/>
          <w:vMerge/>
          <w:vAlign w:val="center"/>
        </w:tcPr>
        <w:p w:rsidR="00AB5778" w:rsidRPr="000D3D52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AB5778" w:rsidRPr="00704CA2" w:rsidRDefault="00AB5778" w:rsidP="00AB5778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AB5778" w:rsidRPr="00BF714B" w:rsidRDefault="00AB5778" w:rsidP="00AB5778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İlk Yayın Tarihi</w:t>
          </w:r>
        </w:p>
      </w:tc>
      <w:tc>
        <w:tcPr>
          <w:tcW w:w="1398" w:type="dxa"/>
          <w:vAlign w:val="center"/>
        </w:tcPr>
        <w:p w:rsidR="00AB5778" w:rsidRPr="00BF714B" w:rsidRDefault="00AB5778" w:rsidP="00AB5778">
          <w:pPr>
            <w:pStyle w:val="stbilgi"/>
            <w:spacing w:line="256" w:lineRule="auto"/>
            <w:rPr>
              <w:sz w:val="20"/>
            </w:rPr>
          </w:pPr>
          <w:r>
            <w:rPr>
              <w:sz w:val="20"/>
              <w:lang w:val="tr-TR"/>
            </w:rPr>
            <w:t>18</w:t>
          </w:r>
          <w:r w:rsidRPr="00BF714B">
            <w:rPr>
              <w:sz w:val="20"/>
            </w:rPr>
            <w:t>.</w:t>
          </w:r>
          <w:r>
            <w:rPr>
              <w:sz w:val="20"/>
              <w:lang w:val="tr-TR"/>
            </w:rPr>
            <w:t>11</w:t>
          </w:r>
          <w:r w:rsidRPr="00BF714B">
            <w:rPr>
              <w:sz w:val="20"/>
            </w:rPr>
            <w:t>.2019</w:t>
          </w:r>
        </w:p>
      </w:tc>
    </w:tr>
    <w:tr w:rsidR="00AB5778" w:rsidTr="00836302">
      <w:trPr>
        <w:trHeight w:hRule="exact" w:val="312"/>
      </w:trPr>
      <w:tc>
        <w:tcPr>
          <w:tcW w:w="1701" w:type="dxa"/>
          <w:vMerge/>
          <w:vAlign w:val="center"/>
        </w:tcPr>
        <w:p w:rsidR="00AB5778" w:rsidRPr="000D3D52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AB5778" w:rsidRPr="00704CA2" w:rsidRDefault="00AB5778" w:rsidP="00AB5778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AB5778" w:rsidRPr="00BF714B" w:rsidRDefault="00AB5778" w:rsidP="00AB5778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Revizyon Tarihi</w:t>
          </w:r>
        </w:p>
      </w:tc>
      <w:tc>
        <w:tcPr>
          <w:tcW w:w="1398" w:type="dxa"/>
          <w:vAlign w:val="center"/>
        </w:tcPr>
        <w:p w:rsidR="00AB5778" w:rsidRPr="00BF714B" w:rsidRDefault="009250EC" w:rsidP="00AB5778">
          <w:pPr>
            <w:pStyle w:val="stbilgi"/>
            <w:spacing w:line="256" w:lineRule="auto"/>
            <w:rPr>
              <w:sz w:val="20"/>
            </w:rPr>
          </w:pPr>
          <w:r>
            <w:rPr>
              <w:sz w:val="20"/>
              <w:lang w:val="tr-TR"/>
            </w:rPr>
            <w:t>0</w:t>
          </w:r>
          <w:r w:rsidR="00BE5ECA">
            <w:rPr>
              <w:sz w:val="20"/>
              <w:lang w:val="tr-TR"/>
            </w:rPr>
            <w:t>5</w:t>
          </w:r>
          <w:r>
            <w:rPr>
              <w:sz w:val="20"/>
              <w:lang w:val="tr-TR"/>
            </w:rPr>
            <w:t>.12</w:t>
          </w:r>
          <w:r w:rsidR="00AB5778">
            <w:rPr>
              <w:sz w:val="20"/>
              <w:lang w:val="tr-TR"/>
            </w:rPr>
            <w:t>.2022</w:t>
          </w:r>
        </w:p>
      </w:tc>
    </w:tr>
    <w:tr w:rsidR="00AB5778" w:rsidTr="00836302">
      <w:trPr>
        <w:trHeight w:hRule="exact" w:val="312"/>
      </w:trPr>
      <w:tc>
        <w:tcPr>
          <w:tcW w:w="1701" w:type="dxa"/>
          <w:vMerge/>
          <w:vAlign w:val="center"/>
        </w:tcPr>
        <w:p w:rsidR="00AB5778" w:rsidRPr="000D3D52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AB5778" w:rsidRPr="00704CA2" w:rsidRDefault="00AB5778" w:rsidP="00AB5778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AB5778" w:rsidRPr="00BF714B" w:rsidRDefault="00AB5778" w:rsidP="00AB5778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Revizyon No</w:t>
          </w:r>
        </w:p>
      </w:tc>
      <w:tc>
        <w:tcPr>
          <w:tcW w:w="1398" w:type="dxa"/>
          <w:vAlign w:val="center"/>
        </w:tcPr>
        <w:p w:rsidR="00AB5778" w:rsidRPr="008F598B" w:rsidRDefault="00AB5778" w:rsidP="00AB5778">
          <w:pPr>
            <w:pStyle w:val="stbilgi"/>
            <w:spacing w:line="256" w:lineRule="auto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01</w:t>
          </w:r>
        </w:p>
      </w:tc>
    </w:tr>
    <w:tr w:rsidR="00AB5778" w:rsidTr="00836302">
      <w:trPr>
        <w:trHeight w:hRule="exact" w:val="312"/>
      </w:trPr>
      <w:tc>
        <w:tcPr>
          <w:tcW w:w="1701" w:type="dxa"/>
          <w:vMerge/>
          <w:vAlign w:val="center"/>
        </w:tcPr>
        <w:p w:rsidR="00AB5778" w:rsidRPr="000D3D52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AB5778" w:rsidRPr="00704CA2" w:rsidRDefault="00AB5778" w:rsidP="00AB5778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AB5778" w:rsidRPr="00BF714B" w:rsidRDefault="00AB5778" w:rsidP="00AB5778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Sayfa No</w:t>
          </w:r>
        </w:p>
      </w:tc>
      <w:tc>
        <w:tcPr>
          <w:tcW w:w="1398" w:type="dxa"/>
          <w:vAlign w:val="center"/>
        </w:tcPr>
        <w:p w:rsidR="00AB5778" w:rsidRPr="00BF714B" w:rsidRDefault="00AB5778" w:rsidP="00AB5778">
          <w:pPr>
            <w:pStyle w:val="stbilgi"/>
            <w:spacing w:line="256" w:lineRule="auto"/>
            <w:rPr>
              <w:sz w:val="20"/>
            </w:rPr>
          </w:pPr>
          <w:r>
            <w:rPr>
              <w:sz w:val="20"/>
              <w:lang w:val="tr-TR"/>
            </w:rPr>
            <w:t>2</w:t>
          </w:r>
          <w:r>
            <w:rPr>
              <w:sz w:val="20"/>
            </w:rPr>
            <w:t>/2</w:t>
          </w:r>
        </w:p>
      </w:tc>
    </w:tr>
  </w:tbl>
  <w:p w:rsidR="005A5163" w:rsidRDefault="005A5163">
    <w:pPr>
      <w:pStyle w:val="stbilgi"/>
    </w:pPr>
  </w:p>
  <w:p w:rsidR="00D22907" w:rsidRPr="00D22907" w:rsidRDefault="00D22907">
    <w:pPr>
      <w:pStyle w:val="stbilgi"/>
      <w:rPr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83"/>
      <w:gridCol w:w="1398"/>
    </w:tblGrid>
    <w:tr w:rsidR="00AB5778" w:rsidRPr="00D40384" w:rsidTr="001B5F1D">
      <w:trPr>
        <w:trHeight w:hRule="exact" w:val="312"/>
      </w:trPr>
      <w:tc>
        <w:tcPr>
          <w:tcW w:w="1701" w:type="dxa"/>
          <w:vMerge w:val="restart"/>
          <w:vAlign w:val="center"/>
          <w:hideMark/>
        </w:tcPr>
        <w:p w:rsidR="00AB5778" w:rsidRPr="00BF714B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 w:rsidRPr="000D3D52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15F12635" wp14:editId="5F538277">
                <wp:extent cx="895350" cy="962025"/>
                <wp:effectExtent l="0" t="0" r="0" b="0"/>
                <wp:docPr id="5" name="Resim 5" descr="Açıklama: 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vAlign w:val="center"/>
        </w:tcPr>
        <w:p w:rsidR="00AB5778" w:rsidRPr="00704CA2" w:rsidRDefault="00AB5778" w:rsidP="00AB5778">
          <w:pPr>
            <w:pStyle w:val="AralkYok"/>
            <w:jc w:val="center"/>
            <w:rPr>
              <w:b/>
            </w:rPr>
          </w:pPr>
          <w:r w:rsidRPr="00704CA2">
            <w:rPr>
              <w:b/>
            </w:rPr>
            <w:t>T.C</w:t>
          </w:r>
        </w:p>
        <w:p w:rsidR="00AB5778" w:rsidRPr="00704CA2" w:rsidRDefault="00AB5778" w:rsidP="00AB5778">
          <w:pPr>
            <w:pStyle w:val="AralkYok"/>
            <w:jc w:val="center"/>
            <w:rPr>
              <w:b/>
            </w:rPr>
          </w:pPr>
          <w:r w:rsidRPr="00704CA2">
            <w:rPr>
              <w:b/>
            </w:rPr>
            <w:t>KIRKLARELİ ÜNİVERSİTESİ</w:t>
          </w:r>
        </w:p>
        <w:p w:rsidR="00AB5778" w:rsidRPr="00704CA2" w:rsidRDefault="00AB5778" w:rsidP="00AB5778">
          <w:pPr>
            <w:pStyle w:val="AralkYok"/>
            <w:jc w:val="center"/>
            <w:rPr>
              <w:b/>
            </w:rPr>
          </w:pPr>
          <w:r w:rsidRPr="00704CA2">
            <w:rPr>
              <w:b/>
            </w:rPr>
            <w:t xml:space="preserve">MİMARLIK </w:t>
          </w:r>
          <w:r>
            <w:rPr>
              <w:b/>
            </w:rPr>
            <w:t>FAKÜLTESİ</w:t>
          </w:r>
        </w:p>
        <w:p w:rsidR="00AB5778" w:rsidRPr="00704CA2" w:rsidRDefault="00AB5778" w:rsidP="00AB5778">
          <w:pPr>
            <w:jc w:val="center"/>
            <w:rPr>
              <w:b/>
            </w:rPr>
          </w:pPr>
          <w:r w:rsidRPr="00704CA2">
            <w:rPr>
              <w:b/>
            </w:rPr>
            <w:t>STAJ BAŞVURU FORMU</w:t>
          </w:r>
        </w:p>
      </w:tc>
      <w:tc>
        <w:tcPr>
          <w:tcW w:w="1583" w:type="dxa"/>
          <w:vAlign w:val="center"/>
        </w:tcPr>
        <w:p w:rsidR="00AB5778" w:rsidRPr="00BF714B" w:rsidRDefault="00AB5778" w:rsidP="001B5F1D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Doküman No</w:t>
          </w:r>
          <w:r>
            <w:rPr>
              <w:sz w:val="20"/>
              <w:lang w:val="tr-TR"/>
            </w:rPr>
            <w:t xml:space="preserve"> </w:t>
          </w:r>
        </w:p>
      </w:tc>
      <w:tc>
        <w:tcPr>
          <w:tcW w:w="1398" w:type="dxa"/>
          <w:vAlign w:val="center"/>
        </w:tcPr>
        <w:p w:rsidR="00AB5778" w:rsidRPr="00D40384" w:rsidRDefault="00AB5778" w:rsidP="001B5F1D">
          <w:pPr>
            <w:pStyle w:val="stbilgi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MİF</w:t>
          </w:r>
          <w:r>
            <w:rPr>
              <w:sz w:val="20"/>
            </w:rPr>
            <w:t>.F</w:t>
          </w:r>
          <w:r>
            <w:rPr>
              <w:sz w:val="20"/>
              <w:lang w:val="tr-TR"/>
            </w:rPr>
            <w:t>R.001</w:t>
          </w:r>
        </w:p>
      </w:tc>
    </w:tr>
    <w:tr w:rsidR="00AB5778" w:rsidRPr="00BF714B" w:rsidTr="001B5F1D">
      <w:trPr>
        <w:trHeight w:hRule="exact" w:val="312"/>
      </w:trPr>
      <w:tc>
        <w:tcPr>
          <w:tcW w:w="1701" w:type="dxa"/>
          <w:vMerge/>
          <w:vAlign w:val="center"/>
        </w:tcPr>
        <w:p w:rsidR="00AB5778" w:rsidRPr="000D3D52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AB5778" w:rsidRPr="00704CA2" w:rsidRDefault="00AB5778" w:rsidP="00AB5778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AB5778" w:rsidRPr="00BF714B" w:rsidRDefault="00AB5778" w:rsidP="001B5F1D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İlk Yayın Tarihi</w:t>
          </w:r>
        </w:p>
      </w:tc>
      <w:tc>
        <w:tcPr>
          <w:tcW w:w="1398" w:type="dxa"/>
          <w:vAlign w:val="center"/>
        </w:tcPr>
        <w:p w:rsidR="00AB5778" w:rsidRPr="00BF714B" w:rsidRDefault="00AB5778" w:rsidP="001B5F1D">
          <w:pPr>
            <w:pStyle w:val="stbilgi"/>
            <w:rPr>
              <w:sz w:val="20"/>
            </w:rPr>
          </w:pPr>
          <w:r>
            <w:rPr>
              <w:sz w:val="20"/>
              <w:lang w:val="tr-TR"/>
            </w:rPr>
            <w:t>18</w:t>
          </w:r>
          <w:r w:rsidRPr="00BF714B">
            <w:rPr>
              <w:sz w:val="20"/>
            </w:rPr>
            <w:t>.</w:t>
          </w:r>
          <w:r>
            <w:rPr>
              <w:sz w:val="20"/>
              <w:lang w:val="tr-TR"/>
            </w:rPr>
            <w:t>11</w:t>
          </w:r>
          <w:r w:rsidRPr="00BF714B">
            <w:rPr>
              <w:sz w:val="20"/>
            </w:rPr>
            <w:t>.2019</w:t>
          </w:r>
        </w:p>
      </w:tc>
    </w:tr>
    <w:tr w:rsidR="00AB5778" w:rsidRPr="00BF714B" w:rsidTr="001B5F1D">
      <w:trPr>
        <w:trHeight w:hRule="exact" w:val="312"/>
      </w:trPr>
      <w:tc>
        <w:tcPr>
          <w:tcW w:w="1701" w:type="dxa"/>
          <w:vMerge/>
          <w:vAlign w:val="center"/>
        </w:tcPr>
        <w:p w:rsidR="00AB5778" w:rsidRPr="000D3D52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AB5778" w:rsidRPr="00704CA2" w:rsidRDefault="00AB5778" w:rsidP="00AB5778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AB5778" w:rsidRPr="00BF714B" w:rsidRDefault="00AB5778" w:rsidP="001B5F1D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Revizyon Tarihi</w:t>
          </w:r>
        </w:p>
      </w:tc>
      <w:tc>
        <w:tcPr>
          <w:tcW w:w="1398" w:type="dxa"/>
          <w:vAlign w:val="center"/>
        </w:tcPr>
        <w:p w:rsidR="00AB5778" w:rsidRPr="00BF714B" w:rsidRDefault="009F105C" w:rsidP="001B5F1D">
          <w:pPr>
            <w:pStyle w:val="stbilgi"/>
            <w:rPr>
              <w:sz w:val="20"/>
            </w:rPr>
          </w:pPr>
          <w:r>
            <w:rPr>
              <w:sz w:val="20"/>
              <w:lang w:val="tr-TR"/>
            </w:rPr>
            <w:t>0</w:t>
          </w:r>
          <w:r w:rsidR="00BE5ECA">
            <w:rPr>
              <w:sz w:val="20"/>
              <w:lang w:val="tr-TR"/>
            </w:rPr>
            <w:t>5</w:t>
          </w:r>
          <w:r>
            <w:rPr>
              <w:sz w:val="20"/>
              <w:lang w:val="tr-TR"/>
            </w:rPr>
            <w:t>.12</w:t>
          </w:r>
          <w:r w:rsidR="00AB5778">
            <w:rPr>
              <w:sz w:val="20"/>
              <w:lang w:val="tr-TR"/>
            </w:rPr>
            <w:t>.2022</w:t>
          </w:r>
        </w:p>
      </w:tc>
    </w:tr>
    <w:tr w:rsidR="00AB5778" w:rsidRPr="008F598B" w:rsidTr="001B5F1D">
      <w:trPr>
        <w:trHeight w:hRule="exact" w:val="312"/>
      </w:trPr>
      <w:tc>
        <w:tcPr>
          <w:tcW w:w="1701" w:type="dxa"/>
          <w:vMerge/>
          <w:vAlign w:val="center"/>
        </w:tcPr>
        <w:p w:rsidR="00AB5778" w:rsidRPr="000D3D52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AB5778" w:rsidRPr="00704CA2" w:rsidRDefault="00AB5778" w:rsidP="00AB5778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AB5778" w:rsidRPr="00BF714B" w:rsidRDefault="00AB5778" w:rsidP="001B5F1D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Revizyon No</w:t>
          </w:r>
        </w:p>
      </w:tc>
      <w:tc>
        <w:tcPr>
          <w:tcW w:w="1398" w:type="dxa"/>
          <w:vAlign w:val="center"/>
        </w:tcPr>
        <w:p w:rsidR="00AB5778" w:rsidRPr="008F598B" w:rsidRDefault="00AB5778" w:rsidP="001B5F1D">
          <w:pPr>
            <w:pStyle w:val="stbilgi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01</w:t>
          </w:r>
        </w:p>
      </w:tc>
    </w:tr>
    <w:tr w:rsidR="00AB5778" w:rsidRPr="00BF714B" w:rsidTr="001B5F1D">
      <w:trPr>
        <w:trHeight w:hRule="exact" w:val="312"/>
      </w:trPr>
      <w:tc>
        <w:tcPr>
          <w:tcW w:w="1701" w:type="dxa"/>
          <w:vMerge/>
          <w:vAlign w:val="center"/>
        </w:tcPr>
        <w:p w:rsidR="00AB5778" w:rsidRPr="000D3D52" w:rsidRDefault="00AB5778" w:rsidP="00AB5778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AB5778" w:rsidRPr="00704CA2" w:rsidRDefault="00AB5778" w:rsidP="00AB5778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AB5778" w:rsidRPr="00BF714B" w:rsidRDefault="00AB5778" w:rsidP="001B5F1D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Sayfa No</w:t>
          </w:r>
        </w:p>
      </w:tc>
      <w:tc>
        <w:tcPr>
          <w:tcW w:w="1398" w:type="dxa"/>
          <w:vAlign w:val="center"/>
        </w:tcPr>
        <w:p w:rsidR="00AB5778" w:rsidRPr="00BF714B" w:rsidRDefault="00AB5778" w:rsidP="001B5F1D">
          <w:pPr>
            <w:pStyle w:val="stbilgi"/>
            <w:rPr>
              <w:sz w:val="20"/>
            </w:rPr>
          </w:pPr>
          <w:r>
            <w:rPr>
              <w:sz w:val="20"/>
              <w:lang w:val="tr-TR"/>
            </w:rPr>
            <w:t>1</w:t>
          </w:r>
          <w:r>
            <w:rPr>
              <w:sz w:val="20"/>
            </w:rPr>
            <w:t>/2</w:t>
          </w:r>
        </w:p>
      </w:tc>
    </w:tr>
  </w:tbl>
  <w:p w:rsidR="00F87663" w:rsidRPr="009E1298" w:rsidRDefault="00F87663" w:rsidP="00AB5778">
    <w:pPr>
      <w:pStyle w:val="stBilgi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348B5"/>
    <w:multiLevelType w:val="hybridMultilevel"/>
    <w:tmpl w:val="3B9C2E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6E4BE5"/>
    <w:multiLevelType w:val="hybridMultilevel"/>
    <w:tmpl w:val="9586B6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41390D"/>
    <w:multiLevelType w:val="hybridMultilevel"/>
    <w:tmpl w:val="49DE574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D2596B"/>
    <w:multiLevelType w:val="hybridMultilevel"/>
    <w:tmpl w:val="9DDA5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068A5"/>
    <w:multiLevelType w:val="hybridMultilevel"/>
    <w:tmpl w:val="81E46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C8"/>
    <w:rsid w:val="00011F95"/>
    <w:rsid w:val="0001285E"/>
    <w:rsid w:val="00032695"/>
    <w:rsid w:val="00040EB9"/>
    <w:rsid w:val="00041FC7"/>
    <w:rsid w:val="00044332"/>
    <w:rsid w:val="00046065"/>
    <w:rsid w:val="000465D3"/>
    <w:rsid w:val="0007350E"/>
    <w:rsid w:val="000855F9"/>
    <w:rsid w:val="000917C9"/>
    <w:rsid w:val="00092ACA"/>
    <w:rsid w:val="00095ACB"/>
    <w:rsid w:val="00096422"/>
    <w:rsid w:val="000A71F5"/>
    <w:rsid w:val="000D3D52"/>
    <w:rsid w:val="000F0554"/>
    <w:rsid w:val="000F4A55"/>
    <w:rsid w:val="000F7354"/>
    <w:rsid w:val="00104F9C"/>
    <w:rsid w:val="001101A6"/>
    <w:rsid w:val="00161446"/>
    <w:rsid w:val="0016222C"/>
    <w:rsid w:val="00180FF9"/>
    <w:rsid w:val="001B5F1D"/>
    <w:rsid w:val="001C70B2"/>
    <w:rsid w:val="001C7FF9"/>
    <w:rsid w:val="001D0BF3"/>
    <w:rsid w:val="001D0F73"/>
    <w:rsid w:val="001D3786"/>
    <w:rsid w:val="0020553C"/>
    <w:rsid w:val="002115BF"/>
    <w:rsid w:val="00220C4A"/>
    <w:rsid w:val="002405C2"/>
    <w:rsid w:val="00294E39"/>
    <w:rsid w:val="00297A39"/>
    <w:rsid w:val="002B755A"/>
    <w:rsid w:val="002D01A9"/>
    <w:rsid w:val="002E1F44"/>
    <w:rsid w:val="002F4CCA"/>
    <w:rsid w:val="00302E0E"/>
    <w:rsid w:val="003075B9"/>
    <w:rsid w:val="00326F03"/>
    <w:rsid w:val="00331592"/>
    <w:rsid w:val="00340A9C"/>
    <w:rsid w:val="00347228"/>
    <w:rsid w:val="003565F4"/>
    <w:rsid w:val="003B7F2B"/>
    <w:rsid w:val="003C0FF9"/>
    <w:rsid w:val="003C6792"/>
    <w:rsid w:val="003D71F6"/>
    <w:rsid w:val="003E0215"/>
    <w:rsid w:val="003E551D"/>
    <w:rsid w:val="004145E3"/>
    <w:rsid w:val="00416A5E"/>
    <w:rsid w:val="004443BB"/>
    <w:rsid w:val="0047145B"/>
    <w:rsid w:val="00491190"/>
    <w:rsid w:val="004B46D6"/>
    <w:rsid w:val="004B6478"/>
    <w:rsid w:val="004D1039"/>
    <w:rsid w:val="004F2021"/>
    <w:rsid w:val="004F293D"/>
    <w:rsid w:val="004F783C"/>
    <w:rsid w:val="0050361A"/>
    <w:rsid w:val="0051509B"/>
    <w:rsid w:val="00520E39"/>
    <w:rsid w:val="0053098E"/>
    <w:rsid w:val="0053613D"/>
    <w:rsid w:val="0053665C"/>
    <w:rsid w:val="00541FD6"/>
    <w:rsid w:val="00546322"/>
    <w:rsid w:val="005524F1"/>
    <w:rsid w:val="00557C3F"/>
    <w:rsid w:val="00576389"/>
    <w:rsid w:val="005811CB"/>
    <w:rsid w:val="00595A94"/>
    <w:rsid w:val="005A204D"/>
    <w:rsid w:val="005A5163"/>
    <w:rsid w:val="005C4BFB"/>
    <w:rsid w:val="005C7A47"/>
    <w:rsid w:val="005D6E20"/>
    <w:rsid w:val="005E32E7"/>
    <w:rsid w:val="005E46DC"/>
    <w:rsid w:val="005F1825"/>
    <w:rsid w:val="00611273"/>
    <w:rsid w:val="00612800"/>
    <w:rsid w:val="006250A2"/>
    <w:rsid w:val="00635DB4"/>
    <w:rsid w:val="00655D9D"/>
    <w:rsid w:val="00662CEA"/>
    <w:rsid w:val="00664E92"/>
    <w:rsid w:val="00677C1C"/>
    <w:rsid w:val="006848D5"/>
    <w:rsid w:val="00693AA1"/>
    <w:rsid w:val="006947E0"/>
    <w:rsid w:val="00696B49"/>
    <w:rsid w:val="006B49AE"/>
    <w:rsid w:val="006C365D"/>
    <w:rsid w:val="006D184C"/>
    <w:rsid w:val="006D32AF"/>
    <w:rsid w:val="006D387B"/>
    <w:rsid w:val="006F09F7"/>
    <w:rsid w:val="00704CA2"/>
    <w:rsid w:val="00705138"/>
    <w:rsid w:val="00713163"/>
    <w:rsid w:val="00744260"/>
    <w:rsid w:val="0076024F"/>
    <w:rsid w:val="00764E8C"/>
    <w:rsid w:val="00774971"/>
    <w:rsid w:val="00780E23"/>
    <w:rsid w:val="007838C2"/>
    <w:rsid w:val="00783B0F"/>
    <w:rsid w:val="00793EF3"/>
    <w:rsid w:val="007B3374"/>
    <w:rsid w:val="007B57E1"/>
    <w:rsid w:val="007C2E90"/>
    <w:rsid w:val="007D3BCA"/>
    <w:rsid w:val="007E2735"/>
    <w:rsid w:val="007E27A7"/>
    <w:rsid w:val="00801346"/>
    <w:rsid w:val="00815DC9"/>
    <w:rsid w:val="00820E73"/>
    <w:rsid w:val="00821E84"/>
    <w:rsid w:val="00824F5F"/>
    <w:rsid w:val="00832313"/>
    <w:rsid w:val="00836302"/>
    <w:rsid w:val="00847ADE"/>
    <w:rsid w:val="00850E02"/>
    <w:rsid w:val="00861AC8"/>
    <w:rsid w:val="008666A0"/>
    <w:rsid w:val="008754EF"/>
    <w:rsid w:val="008A36DB"/>
    <w:rsid w:val="008C6687"/>
    <w:rsid w:val="008F3852"/>
    <w:rsid w:val="008F4312"/>
    <w:rsid w:val="008F598B"/>
    <w:rsid w:val="00923FE4"/>
    <w:rsid w:val="009250EC"/>
    <w:rsid w:val="00933E3E"/>
    <w:rsid w:val="0093566A"/>
    <w:rsid w:val="0093659A"/>
    <w:rsid w:val="00955500"/>
    <w:rsid w:val="00966840"/>
    <w:rsid w:val="00974CA6"/>
    <w:rsid w:val="00977FB8"/>
    <w:rsid w:val="009A2D7E"/>
    <w:rsid w:val="009A53D0"/>
    <w:rsid w:val="009E1298"/>
    <w:rsid w:val="009F105C"/>
    <w:rsid w:val="009F40FC"/>
    <w:rsid w:val="00A02CCB"/>
    <w:rsid w:val="00A108A2"/>
    <w:rsid w:val="00A3411A"/>
    <w:rsid w:val="00A35928"/>
    <w:rsid w:val="00A377BB"/>
    <w:rsid w:val="00A40002"/>
    <w:rsid w:val="00A512CB"/>
    <w:rsid w:val="00A51B1F"/>
    <w:rsid w:val="00A52048"/>
    <w:rsid w:val="00A566F6"/>
    <w:rsid w:val="00A8391F"/>
    <w:rsid w:val="00A86D5D"/>
    <w:rsid w:val="00A92631"/>
    <w:rsid w:val="00A926A6"/>
    <w:rsid w:val="00A9703F"/>
    <w:rsid w:val="00AA537C"/>
    <w:rsid w:val="00AB5778"/>
    <w:rsid w:val="00AD4823"/>
    <w:rsid w:val="00AD726A"/>
    <w:rsid w:val="00AF62FF"/>
    <w:rsid w:val="00AF7152"/>
    <w:rsid w:val="00B0291B"/>
    <w:rsid w:val="00B038F6"/>
    <w:rsid w:val="00B03A18"/>
    <w:rsid w:val="00B168A9"/>
    <w:rsid w:val="00B16C4B"/>
    <w:rsid w:val="00B35B8E"/>
    <w:rsid w:val="00B43349"/>
    <w:rsid w:val="00B5256C"/>
    <w:rsid w:val="00B63F71"/>
    <w:rsid w:val="00B7033F"/>
    <w:rsid w:val="00B77FF1"/>
    <w:rsid w:val="00B96FD2"/>
    <w:rsid w:val="00BC7AC8"/>
    <w:rsid w:val="00BD3496"/>
    <w:rsid w:val="00BE0C84"/>
    <w:rsid w:val="00BE0D04"/>
    <w:rsid w:val="00BE597B"/>
    <w:rsid w:val="00BE5ECA"/>
    <w:rsid w:val="00BF2468"/>
    <w:rsid w:val="00C235E4"/>
    <w:rsid w:val="00C33B8E"/>
    <w:rsid w:val="00C37E6F"/>
    <w:rsid w:val="00C5144E"/>
    <w:rsid w:val="00C5740A"/>
    <w:rsid w:val="00C57959"/>
    <w:rsid w:val="00C57DA1"/>
    <w:rsid w:val="00C62625"/>
    <w:rsid w:val="00C62DBB"/>
    <w:rsid w:val="00C63FF9"/>
    <w:rsid w:val="00C822FD"/>
    <w:rsid w:val="00C86509"/>
    <w:rsid w:val="00C906A2"/>
    <w:rsid w:val="00C971BB"/>
    <w:rsid w:val="00CB2108"/>
    <w:rsid w:val="00CB59B2"/>
    <w:rsid w:val="00CE2DF8"/>
    <w:rsid w:val="00CE3431"/>
    <w:rsid w:val="00CE3514"/>
    <w:rsid w:val="00CE6466"/>
    <w:rsid w:val="00D2019F"/>
    <w:rsid w:val="00D22907"/>
    <w:rsid w:val="00D33BA3"/>
    <w:rsid w:val="00D379CD"/>
    <w:rsid w:val="00D40384"/>
    <w:rsid w:val="00D47C52"/>
    <w:rsid w:val="00D60ABF"/>
    <w:rsid w:val="00D83BFD"/>
    <w:rsid w:val="00D85045"/>
    <w:rsid w:val="00DA089B"/>
    <w:rsid w:val="00DA1866"/>
    <w:rsid w:val="00DA6507"/>
    <w:rsid w:val="00DB0E7A"/>
    <w:rsid w:val="00DC2AE2"/>
    <w:rsid w:val="00E05671"/>
    <w:rsid w:val="00E17F66"/>
    <w:rsid w:val="00E21616"/>
    <w:rsid w:val="00E40FAD"/>
    <w:rsid w:val="00E56A7F"/>
    <w:rsid w:val="00E641B3"/>
    <w:rsid w:val="00E671B5"/>
    <w:rsid w:val="00E807E1"/>
    <w:rsid w:val="00E87270"/>
    <w:rsid w:val="00E90FC3"/>
    <w:rsid w:val="00E938E7"/>
    <w:rsid w:val="00EA2A7B"/>
    <w:rsid w:val="00EE1D0E"/>
    <w:rsid w:val="00EE5CC2"/>
    <w:rsid w:val="00EF04AC"/>
    <w:rsid w:val="00F00001"/>
    <w:rsid w:val="00F03402"/>
    <w:rsid w:val="00F2300A"/>
    <w:rsid w:val="00F34810"/>
    <w:rsid w:val="00F43C98"/>
    <w:rsid w:val="00F47978"/>
    <w:rsid w:val="00F56C04"/>
    <w:rsid w:val="00F60360"/>
    <w:rsid w:val="00F70B98"/>
    <w:rsid w:val="00F71750"/>
    <w:rsid w:val="00F825A8"/>
    <w:rsid w:val="00F87663"/>
    <w:rsid w:val="00FB5EDF"/>
    <w:rsid w:val="00FC2BB6"/>
    <w:rsid w:val="00FC66A4"/>
    <w:rsid w:val="00FD5ACF"/>
    <w:rsid w:val="00FD76E6"/>
    <w:rsid w:val="00FE6B42"/>
    <w:rsid w:val="00FF15CD"/>
    <w:rsid w:val="00FF423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87DBB"/>
  <w15:chartTrackingRefBased/>
  <w15:docId w15:val="{AFDFFE2A-8098-4F45-AC7E-D59215A0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876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13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131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F876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3Char">
    <w:name w:val="Başlık 3 Char"/>
    <w:link w:val="Balk3"/>
    <w:semiHidden/>
    <w:rsid w:val="007131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5Char">
    <w:name w:val="Başlık 5 Char"/>
    <w:link w:val="Balk5"/>
    <w:semiHidden/>
    <w:rsid w:val="0071316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rsid w:val="0086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2405C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405C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365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DB0E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B0E7A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DB0E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B0E7A"/>
    <w:rPr>
      <w:sz w:val="24"/>
      <w:szCs w:val="24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71316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tKonuBalChar">
    <w:name w:val="Alt Konu Başlığı Char"/>
    <w:link w:val="AltKonuBal"/>
    <w:rsid w:val="00713163"/>
    <w:rPr>
      <w:rFonts w:ascii="Cambria" w:eastAsia="Times New Roman" w:hAnsi="Cambria" w:cs="Times New Roman"/>
      <w:sz w:val="24"/>
      <w:szCs w:val="24"/>
    </w:rPr>
  </w:style>
  <w:style w:type="character" w:styleId="Kpr">
    <w:name w:val="Hyperlink"/>
    <w:uiPriority w:val="99"/>
    <w:unhideWhenUsed/>
    <w:rsid w:val="00F87663"/>
    <w:rPr>
      <w:color w:val="0000FF"/>
      <w:u w:val="single"/>
    </w:rPr>
  </w:style>
  <w:style w:type="character" w:styleId="zlenenKpr">
    <w:name w:val="FollowedHyperlink"/>
    <w:uiPriority w:val="99"/>
    <w:unhideWhenUsed/>
    <w:rsid w:val="00F87663"/>
    <w:rPr>
      <w:color w:val="800080"/>
      <w:u w:val="single"/>
    </w:rPr>
  </w:style>
  <w:style w:type="paragraph" w:styleId="GvdeMetni">
    <w:name w:val="Body Text"/>
    <w:basedOn w:val="Normal"/>
    <w:link w:val="GvdeMetniChar"/>
    <w:rsid w:val="00EE5CC2"/>
    <w:pPr>
      <w:spacing w:after="120"/>
    </w:pPr>
    <w:rPr>
      <w:lang w:val="x-none" w:eastAsia="x-none"/>
    </w:rPr>
  </w:style>
  <w:style w:type="character" w:customStyle="1" w:styleId="GvdeMetniChar">
    <w:name w:val="Gövde Metni Char"/>
    <w:link w:val="GvdeMetni"/>
    <w:rsid w:val="00EE5CC2"/>
    <w:rPr>
      <w:sz w:val="24"/>
      <w:szCs w:val="24"/>
    </w:rPr>
  </w:style>
  <w:style w:type="paragraph" w:styleId="AralkYok">
    <w:name w:val="No Spacing"/>
    <w:uiPriority w:val="1"/>
    <w:qFormat/>
    <w:rsid w:val="00BE0D04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rsid w:val="0049119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491190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49119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91190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87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8C97AAEECA4DE68B32B68BCECB59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2ADFD1-C50D-43CB-8192-A26DEF5492AE}"/>
      </w:docPartPr>
      <w:docPartBody>
        <w:p w:rsidR="00736A84" w:rsidRDefault="004D4B14" w:rsidP="004D4B14">
          <w:pPr>
            <w:pStyle w:val="D88C97AAEECA4DE68B32B68BCECB5906"/>
          </w:pPr>
          <w:r w:rsidRPr="00A23176">
            <w:rPr>
              <w:rStyle w:val="YerTutucuMetni"/>
            </w:rPr>
            <w:t>Bir öğe seçin.</w:t>
          </w:r>
        </w:p>
      </w:docPartBody>
    </w:docPart>
    <w:docPart>
      <w:docPartPr>
        <w:name w:val="186179F050E74251959E1CB2EC60C6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EBA2D7-7B13-4F66-94B1-D79F57C0EA76}"/>
      </w:docPartPr>
      <w:docPartBody>
        <w:p w:rsidR="00330CBE" w:rsidRDefault="005E14A9" w:rsidP="005E14A9">
          <w:pPr>
            <w:pStyle w:val="186179F050E74251959E1CB2EC60C64C"/>
          </w:pPr>
          <w:r w:rsidRPr="00781D9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70A18F9FC1A48D2B2A565C0209933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AF7479-133F-444C-A40D-C8F6872A5EBB}"/>
      </w:docPartPr>
      <w:docPartBody>
        <w:p w:rsidR="00330CBE" w:rsidRDefault="005E14A9" w:rsidP="005E14A9">
          <w:pPr>
            <w:pStyle w:val="770A18F9FC1A48D2B2A565C0209933A4"/>
          </w:pPr>
          <w:r w:rsidRPr="00781D9E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14"/>
    <w:rsid w:val="0008350A"/>
    <w:rsid w:val="00143EAD"/>
    <w:rsid w:val="00330CBE"/>
    <w:rsid w:val="004D4B14"/>
    <w:rsid w:val="00547376"/>
    <w:rsid w:val="005E14A9"/>
    <w:rsid w:val="00736A84"/>
    <w:rsid w:val="009F0A0D"/>
    <w:rsid w:val="00AB5865"/>
    <w:rsid w:val="00D9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E14A9"/>
    <w:rPr>
      <w:color w:val="808080"/>
    </w:rPr>
  </w:style>
  <w:style w:type="paragraph" w:customStyle="1" w:styleId="ECFA756590FE451EB22C5CF7143D94E8">
    <w:name w:val="ECFA756590FE451EB22C5CF7143D94E8"/>
    <w:rsid w:val="004D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A756590FE451EB22C5CF7143D94E81">
    <w:name w:val="ECFA756590FE451EB22C5CF7143D94E81"/>
    <w:rsid w:val="004D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A756590FE451EB22C5CF7143D94E82">
    <w:name w:val="ECFA756590FE451EB22C5CF7143D94E82"/>
    <w:rsid w:val="004D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C97AAEECA4DE68B32B68BCECB5906">
    <w:name w:val="D88C97AAEECA4DE68B32B68BCECB5906"/>
    <w:rsid w:val="004D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796B371494747A9AD294C9AEADEAE">
    <w:name w:val="FFB796B371494747A9AD294C9AEADEAE"/>
    <w:rsid w:val="00143EAD"/>
  </w:style>
  <w:style w:type="paragraph" w:customStyle="1" w:styleId="250455F221594228B8BCAEFBBED43029">
    <w:name w:val="250455F221594228B8BCAEFBBED43029"/>
    <w:rsid w:val="00143EAD"/>
  </w:style>
  <w:style w:type="paragraph" w:customStyle="1" w:styleId="FB651AFE63394C48B7907C43DEB1E9B7">
    <w:name w:val="FB651AFE63394C48B7907C43DEB1E9B7"/>
    <w:rsid w:val="005E14A9"/>
  </w:style>
  <w:style w:type="paragraph" w:customStyle="1" w:styleId="186179F050E74251959E1CB2EC60C64C">
    <w:name w:val="186179F050E74251959E1CB2EC60C64C"/>
    <w:rsid w:val="005E14A9"/>
  </w:style>
  <w:style w:type="paragraph" w:customStyle="1" w:styleId="770A18F9FC1A48D2B2A565C0209933A4">
    <w:name w:val="770A18F9FC1A48D2B2A565C0209933A4"/>
    <w:rsid w:val="005E1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9877-C0B3-4CD7-9BE5-2B7EB2E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LU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venTasogullari</dc:creator>
  <cp:keywords/>
  <cp:lastModifiedBy>GÜVEN TAŞOĞULLARI</cp:lastModifiedBy>
  <cp:revision>16</cp:revision>
  <cp:lastPrinted>2019-10-30T07:44:00Z</cp:lastPrinted>
  <dcterms:created xsi:type="dcterms:W3CDTF">2022-04-04T07:39:00Z</dcterms:created>
  <dcterms:modified xsi:type="dcterms:W3CDTF">2022-12-02T07:14:00Z</dcterms:modified>
</cp:coreProperties>
</file>